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8E4D4D" w14:textId="77777777" w:rsidR="00246557" w:rsidRPr="00A94777" w:rsidRDefault="00246557" w:rsidP="00246557">
      <w:pPr>
        <w:pStyle w:val="Heading9"/>
        <w:framePr w:h="1003" w:hRule="exact" w:wrap="around" w:y="151"/>
        <w:spacing w:line="240" w:lineRule="auto"/>
        <w:rPr>
          <w:rFonts w:ascii="TH SarabunPSK" w:hAnsi="TH SarabunPSK" w:cs="TH SarabunPSK"/>
          <w:cs/>
        </w:rPr>
      </w:pPr>
      <w:r w:rsidRPr="00A94777">
        <w:rPr>
          <w:rFonts w:ascii="TH SarabunPSK" w:hAnsi="TH SarabunPSK" w:cs="TH SarabunPSK"/>
          <w:cs/>
        </w:rPr>
        <w:t>หัวข้อรายงานความก้าวหน้าโครงการ</w:t>
      </w:r>
      <w:r>
        <w:rPr>
          <w:rFonts w:ascii="TH SarabunPSK" w:hAnsi="TH SarabunPSK" w:cs="TH SarabunPSK" w:hint="cs"/>
          <w:cs/>
        </w:rPr>
        <w:t>วิจัยย่อย</w:t>
      </w:r>
    </w:p>
    <w:p w14:paraId="523853D2" w14:textId="78A15D33" w:rsidR="00182F9C" w:rsidRPr="00085D50" w:rsidRDefault="00182F9C">
      <w:pPr>
        <w:framePr w:w="7981" w:h="1003" w:hRule="exact" w:hSpace="180" w:wrap="around" w:vAnchor="text" w:hAnchor="page" w:x="2077" w:y="15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ind w:right="29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4530E">
        <w:rPr>
          <w:rFonts w:ascii="TH SarabunPSK" w:hAnsi="TH SarabunPSK" w:cs="TH SarabunPSK"/>
          <w:sz w:val="32"/>
          <w:szCs w:val="32"/>
          <w:cs/>
        </w:rPr>
        <w:t>เพื่อประกอบการพิจารณาอนุมัติเงินงวดที่</w:t>
      </w:r>
      <w:r w:rsidR="00A4530E" w:rsidRPr="00A4530E">
        <w:rPr>
          <w:rFonts w:ascii="TH SarabunPSK" w:hAnsi="TH SarabunPSK" w:cs="TH SarabunPSK"/>
          <w:sz w:val="32"/>
          <w:szCs w:val="32"/>
          <w:cs/>
        </w:rPr>
        <w:t>…</w:t>
      </w:r>
      <w:r w:rsidR="00A4530E" w:rsidRPr="00A4530E">
        <w:rPr>
          <w:rFonts w:ascii="TH SarabunPSK" w:hAnsi="TH SarabunPSK" w:cs="TH SarabunPSK" w:hint="cs"/>
          <w:sz w:val="32"/>
          <w:szCs w:val="32"/>
          <w:cs/>
        </w:rPr>
        <w:t>2</w:t>
      </w:r>
      <w:r w:rsidR="00A4530E" w:rsidRPr="00A4530E">
        <w:rPr>
          <w:rFonts w:ascii="TH SarabunPSK" w:hAnsi="TH SarabunPSK" w:cs="TH SarabunPSK"/>
          <w:sz w:val="32"/>
          <w:szCs w:val="32"/>
          <w:cs/>
        </w:rPr>
        <w:t>…/…</w:t>
      </w:r>
      <w:r w:rsidR="00A4530E" w:rsidRPr="00A4530E">
        <w:rPr>
          <w:rFonts w:ascii="TH SarabunPSK" w:hAnsi="TH SarabunPSK" w:cs="TH SarabunPSK" w:hint="cs"/>
          <w:sz w:val="32"/>
          <w:szCs w:val="32"/>
          <w:cs/>
        </w:rPr>
        <w:t>2566</w:t>
      </w:r>
      <w:r w:rsidR="00A4530E" w:rsidRPr="00A4530E">
        <w:rPr>
          <w:rFonts w:ascii="TH SarabunPSK" w:hAnsi="TH SarabunPSK" w:cs="TH SarabunPSK"/>
          <w:sz w:val="32"/>
          <w:szCs w:val="32"/>
          <w:cs/>
        </w:rPr>
        <w:t>…</w:t>
      </w:r>
    </w:p>
    <w:p w14:paraId="55F478C1" w14:textId="77777777" w:rsidR="00182F9C" w:rsidRPr="00085D50" w:rsidRDefault="00655F2D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85D50">
        <w:rPr>
          <w:rFonts w:ascii="TH SarabunPSK" w:hAnsi="TH SarabunPSK" w:cs="TH SarabunPSK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3B227D9" wp14:editId="35F2E4AE">
                <wp:simplePos x="0" y="0"/>
                <wp:positionH relativeFrom="column">
                  <wp:posOffset>4623435</wp:posOffset>
                </wp:positionH>
                <wp:positionV relativeFrom="paragraph">
                  <wp:posOffset>-751840</wp:posOffset>
                </wp:positionV>
                <wp:extent cx="1143000" cy="342900"/>
                <wp:effectExtent l="0" t="0" r="0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11531" w14:textId="77777777" w:rsidR="00182F9C" w:rsidRPr="00C0530C" w:rsidRDefault="00182F9C">
                            <w:pPr>
                              <w:jc w:val="center"/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C0530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แบบสบวพ</w:t>
                            </w:r>
                            <w:r w:rsidRPr="00C0530C">
                              <w:rPr>
                                <w:rFonts w:ascii="TH SarabunPSK" w:hAnsi="TH SarabunPSK" w:cs="TH SarabunPSK" w:hint="cs"/>
                                <w:lang w:val="en-US"/>
                              </w:rPr>
                              <w:t>-</w:t>
                            </w:r>
                            <w:r w:rsidRPr="00C0530C"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ง-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227D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4.05pt;margin-top:-59.2pt;width:90pt;height:2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" strokeweight=".25pt">
                <v:stroke dashstyle="1 1" endcap="round"/>
                <v:path arrowok="t"/>
                <v:textbox>
                  <w:txbxContent>
                    <w:p w14:paraId="0A611531" w14:textId="77777777" w:rsidR="00182F9C" w:rsidRPr="00C0530C" w:rsidRDefault="00182F9C">
                      <w:pPr>
                        <w:jc w:val="center"/>
                        <w:rPr>
                          <w:rFonts w:ascii="TH SarabunPSK" w:hAnsi="TH SarabunPSK" w:cs="TH SarabunPSK"/>
                          <w:cs/>
                        </w:rPr>
                      </w:pPr>
                      <w:r w:rsidRPr="00C0530C">
                        <w:rPr>
                          <w:rFonts w:ascii="TH SarabunPSK" w:hAnsi="TH SarabunPSK" w:cs="TH SarabunPSK" w:hint="cs"/>
                          <w:cs/>
                        </w:rPr>
                        <w:t>แบบสบวพ</w:t>
                      </w:r>
                      <w:r w:rsidRPr="00C0530C">
                        <w:rPr>
                          <w:rFonts w:ascii="TH SarabunPSK" w:hAnsi="TH SarabunPSK" w:cs="TH SarabunPSK" w:hint="cs"/>
                          <w:lang w:val="en-US"/>
                        </w:rPr>
                        <w:t>-</w:t>
                      </w:r>
                      <w:r w:rsidRPr="00C0530C">
                        <w:rPr>
                          <w:rFonts w:ascii="TH SarabunPSK" w:hAnsi="TH SarabunPSK" w:cs="TH SarabunPSK" w:hint="cs"/>
                          <w:cs/>
                        </w:rPr>
                        <w:t>ง-03</w:t>
                      </w:r>
                    </w:p>
                  </w:txbxContent>
                </v:textbox>
              </v:shape>
            </w:pict>
          </mc:Fallback>
        </mc:AlternateContent>
      </w:r>
    </w:p>
    <w:p w14:paraId="1EC9594F" w14:textId="77777777" w:rsidR="00182F9C" w:rsidRPr="00085D50" w:rsidRDefault="00182F9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BEF9D5E" w14:textId="77777777" w:rsidR="0021794A" w:rsidRDefault="0021794A" w:rsidP="006917B3">
      <w:pPr>
        <w:ind w:left="85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438A1060" w14:textId="77777777" w:rsidR="0021794A" w:rsidRDefault="0021794A" w:rsidP="006917B3">
      <w:pPr>
        <w:ind w:left="851"/>
        <w:jc w:val="both"/>
        <w:rPr>
          <w:rFonts w:ascii="TH SarabunPSK" w:hAnsi="TH SarabunPSK" w:cs="TH SarabunPSK"/>
          <w:sz w:val="32"/>
          <w:szCs w:val="32"/>
          <w:cs/>
        </w:rPr>
      </w:pPr>
    </w:p>
    <w:p w14:paraId="2D73F355" w14:textId="1C43F762" w:rsidR="00182F9C" w:rsidRPr="00085D50" w:rsidRDefault="00182F9C" w:rsidP="006917B3">
      <w:pPr>
        <w:ind w:left="851"/>
        <w:jc w:val="both"/>
        <w:rPr>
          <w:rFonts w:ascii="TH SarabunPSK" w:hAnsi="TH SarabunPSK" w:cs="TH SarabunPSK"/>
          <w:sz w:val="32"/>
          <w:szCs w:val="32"/>
          <w:cs/>
        </w:rPr>
      </w:pPr>
      <w:r w:rsidRPr="00085D50">
        <w:rPr>
          <w:rFonts w:ascii="TH SarabunPSK" w:hAnsi="TH SarabunPSK" w:cs="TH SarabunPSK"/>
          <w:sz w:val="32"/>
          <w:szCs w:val="32"/>
          <w:cs/>
        </w:rPr>
        <w:t>ผล</w:t>
      </w:r>
      <w:bookmarkStart w:id="0" w:name="_Hlk148690629"/>
      <w:r w:rsidRPr="00085D50">
        <w:rPr>
          <w:rFonts w:ascii="TH SarabunPSK" w:hAnsi="TH SarabunPSK" w:cs="TH SarabunPSK"/>
          <w:sz w:val="32"/>
          <w:szCs w:val="32"/>
          <w:cs/>
        </w:rPr>
        <w:t>การดำเนินงานระหว่างวันที่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95ED0" w:rsidRPr="00D66E5A">
        <w:rPr>
          <w:rFonts w:ascii="TH SarabunPSK" w:hAnsi="TH SarabunPSK" w:cs="TH SarabunPSK"/>
          <w:b/>
          <w:bCs/>
          <w:sz w:val="32"/>
          <w:szCs w:val="32"/>
          <w:u w:val="dotted"/>
          <w:cs/>
        </w:rPr>
        <w:t>1</w:t>
      </w:r>
      <w:r w:rsidR="00695ED0" w:rsidRPr="00085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D50">
        <w:rPr>
          <w:rFonts w:ascii="TH SarabunPSK" w:hAnsi="TH SarabunPSK" w:cs="TH SarabunPSK"/>
          <w:sz w:val="32"/>
          <w:szCs w:val="32"/>
          <w:cs/>
        </w:rPr>
        <w:t>เดือน</w:t>
      </w:r>
      <w:r w:rsidR="00695ED0" w:rsidRPr="00085D5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C3C6F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ตุลาคม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085D50">
        <w:rPr>
          <w:rFonts w:ascii="TH SarabunPSK" w:hAnsi="TH SarabunPSK" w:cs="TH SarabunPSK"/>
          <w:sz w:val="32"/>
          <w:szCs w:val="32"/>
          <w:cs/>
        </w:rPr>
        <w:t>พ.ศ</w:t>
      </w:r>
      <w:r w:rsidR="00695ED0" w:rsidRPr="00085D50">
        <w:rPr>
          <w:rFonts w:ascii="TH SarabunPSK" w:hAnsi="TH SarabunPSK" w:cs="TH SarabunPSK"/>
          <w:sz w:val="32"/>
          <w:szCs w:val="32"/>
          <w:lang w:val="en-US"/>
        </w:rPr>
        <w:t>.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lang w:val="en-US"/>
        </w:rPr>
        <w:t xml:space="preserve"> </w:t>
      </w:r>
      <w:r w:rsidR="00695ED0" w:rsidRPr="00D66E5A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25</w:t>
      </w:r>
      <w:r w:rsidR="00A6579D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65</w:t>
      </w:r>
      <w:r w:rsidR="00695ED0" w:rsidRPr="00085D5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85D50">
        <w:rPr>
          <w:rFonts w:ascii="TH SarabunPSK" w:hAnsi="TH SarabunPSK" w:cs="TH SarabunPSK"/>
          <w:sz w:val="32"/>
          <w:szCs w:val="32"/>
          <w:cs/>
        </w:rPr>
        <w:t>ถึงวันที่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5B39F8">
        <w:rPr>
          <w:rFonts w:ascii="TH SarabunPSK" w:hAnsi="TH SarabunPSK" w:cs="TH SarabunPSK" w:hint="cs"/>
          <w:b/>
          <w:bCs/>
          <w:sz w:val="32"/>
          <w:szCs w:val="32"/>
          <w:u w:val="dotted"/>
          <w:cs/>
          <w:lang w:val="en-US"/>
        </w:rPr>
        <w:t>31</w:t>
      </w:r>
      <w:r w:rsidR="00695ED0" w:rsidRPr="00085D50">
        <w:rPr>
          <w:rFonts w:ascii="TH SarabunPSK" w:hAnsi="TH SarabunPSK" w:cs="TH SarabunPSK"/>
          <w:sz w:val="32"/>
          <w:szCs w:val="32"/>
          <w:cs/>
        </w:rPr>
        <w:t xml:space="preserve"> เดือน </w:t>
      </w:r>
      <w:r w:rsidR="005B39F8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>มีนาคม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="00695ED0" w:rsidRPr="00085D50">
        <w:rPr>
          <w:rFonts w:ascii="TH SarabunPSK" w:hAnsi="TH SarabunPSK" w:cs="TH SarabunPSK"/>
          <w:sz w:val="32"/>
          <w:szCs w:val="32"/>
          <w:cs/>
        </w:rPr>
        <w:t>พ.ศ</w:t>
      </w:r>
      <w:r w:rsidR="00695ED0" w:rsidRPr="00085D50">
        <w:rPr>
          <w:rFonts w:ascii="TH SarabunPSK" w:hAnsi="TH SarabunPSK" w:cs="TH SarabunPSK"/>
          <w:sz w:val="32"/>
          <w:szCs w:val="32"/>
          <w:lang w:val="en-US"/>
        </w:rPr>
        <w:t>.</w:t>
      </w:r>
      <w:r w:rsidR="00695ED0" w:rsidRPr="00D66E5A">
        <w:rPr>
          <w:rFonts w:ascii="TH SarabunPSK" w:hAnsi="TH SarabunPSK" w:cs="TH SarabunPSK"/>
          <w:sz w:val="32"/>
          <w:szCs w:val="32"/>
          <w:u w:val="dotted"/>
          <w:lang w:val="en-US"/>
        </w:rPr>
        <w:t xml:space="preserve"> </w:t>
      </w:r>
      <w:r w:rsidR="00695ED0" w:rsidRPr="00D66E5A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256</w:t>
      </w:r>
      <w:bookmarkEnd w:id="0"/>
      <w:r w:rsidR="005B39F8">
        <w:rPr>
          <w:rFonts w:ascii="TH SarabunPSK" w:hAnsi="TH SarabunPSK" w:cs="TH SarabunPSK"/>
          <w:b/>
          <w:bCs/>
          <w:sz w:val="32"/>
          <w:szCs w:val="32"/>
          <w:u w:val="dotted"/>
          <w:lang w:val="en-US"/>
        </w:rPr>
        <w:t>7</w:t>
      </w:r>
    </w:p>
    <w:p w14:paraId="544AD03B" w14:textId="77777777" w:rsidR="00182F9C" w:rsidRPr="00085D50" w:rsidRDefault="00182F9C">
      <w:pPr>
        <w:jc w:val="both"/>
        <w:rPr>
          <w:rFonts w:ascii="TH SarabunPSK" w:hAnsi="TH SarabunPSK" w:cs="TH SarabunPSK"/>
          <w:sz w:val="16"/>
          <w:szCs w:val="16"/>
          <w:cs/>
        </w:rPr>
      </w:pPr>
    </w:p>
    <w:p w14:paraId="552344CB" w14:textId="3A7DB330" w:rsidR="00182F9C" w:rsidRPr="00FC268F" w:rsidRDefault="00C87CB6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182F9C" w:rsidRPr="00085D50">
        <w:rPr>
          <w:rFonts w:ascii="TH SarabunPSK" w:hAnsi="TH SarabunPSK" w:cs="TH SarabunPSK"/>
          <w:b/>
          <w:bCs/>
          <w:sz w:val="32"/>
          <w:szCs w:val="32"/>
          <w:cs/>
        </w:rPr>
        <w:t>ชื่อโครงการ</w:t>
      </w:r>
      <w:r w:rsidR="00E15116" w:rsidRPr="00085D5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205506" w:rsidRPr="00205506">
        <w:rPr>
          <w:rFonts w:ascii="TH SarabunPSK" w:hAnsi="TH SarabunPSK" w:cs="TH SarabunPSK"/>
          <w:sz w:val="32"/>
          <w:szCs w:val="32"/>
          <w:u w:val="dotted"/>
          <w:cs/>
        </w:rPr>
        <w:t>การพัฒนาระบบอินเทอร์เน็ตของสรรพสิ่งสําหรับการวินิจฉัยภาวะซึมเศร้าและโรคซึมเศร้า และพัฒนาแนวทางการรักษาผู้ป่วยซึมเศร้าแบบองค์รวมอย่างมีส่วนร่วมด้วยระบบปัญญาประดิษฐ์</w:t>
      </w:r>
    </w:p>
    <w:p w14:paraId="45130606" w14:textId="1A26E1E6" w:rsidR="00182F9C" w:rsidRPr="00C87CB6" w:rsidRDefault="00C87CB6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. </w:t>
      </w:r>
      <w:r w:rsidR="00246557" w:rsidRPr="004F1CA3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ัวหน้าโครงการ </w:t>
      </w:r>
      <w:r w:rsidR="00246557" w:rsidRPr="004F1CA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205506" w:rsidRPr="00205506">
        <w:rPr>
          <w:rFonts w:ascii="TH SarabunPSK" w:hAnsi="TH SarabunPSK" w:cs="TH SarabunPSK"/>
          <w:sz w:val="32"/>
          <w:szCs w:val="32"/>
          <w:u w:val="dotted"/>
          <w:cs/>
        </w:rPr>
        <w:t xml:space="preserve">อาจารย์ ดร.วิวัฒน์  นวลสิงห์   </w:t>
      </w:r>
    </w:p>
    <w:p w14:paraId="05DAEBB3" w14:textId="4D5D1439" w:rsidR="00182F9C" w:rsidRPr="00085D50" w:rsidRDefault="00C87CB6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 </w:t>
      </w:r>
      <w:r w:rsidR="00182F9C" w:rsidRPr="00C87CB6">
        <w:rPr>
          <w:rFonts w:ascii="TH SarabunPSK" w:hAnsi="TH SarabunPSK" w:cs="TH SarabunPSK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00C8" w:rsidRPr="00A500C8">
        <w:rPr>
          <w:rFonts w:ascii="TH SarabunPSK" w:hAnsi="TH SarabunPSK" w:cs="TH SarabunPSK"/>
          <w:sz w:val="32"/>
          <w:szCs w:val="32"/>
          <w:u w:val="dotted"/>
          <w:cs/>
        </w:rPr>
        <w:t xml:space="preserve"> </w:t>
      </w:r>
      <w:r w:rsidRPr="009279B3">
        <w:rPr>
          <w:rFonts w:ascii="TH SarabunPSK" w:hAnsi="TH SarabunPSK" w:cs="TH SarabunPSK" w:hint="cs"/>
          <w:sz w:val="32"/>
          <w:szCs w:val="32"/>
          <w:u w:val="dotted"/>
          <w:cs/>
        </w:rPr>
        <w:t>สำนักวิชาวิทยาศาสตร์ มหาวิทยาลัยเทคโนโลยีสุรนารี</w:t>
      </w:r>
    </w:p>
    <w:p w14:paraId="3A90EB7F" w14:textId="77777777" w:rsidR="00182F9C" w:rsidRDefault="00C87CB6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. </w:t>
      </w:r>
      <w:r w:rsidR="00182F9C" w:rsidRPr="00C87CB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การ</w:t>
      </w:r>
    </w:p>
    <w:p w14:paraId="7BB2E878" w14:textId="77777777" w:rsidR="00205506" w:rsidRPr="00205506" w:rsidRDefault="00205506" w:rsidP="00205506">
      <w:pPr>
        <w:tabs>
          <w:tab w:val="left" w:pos="270"/>
        </w:tabs>
        <w:ind w:left="540" w:hanging="360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>4.1</w:t>
      </w: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เพื่อพัฒนาต้นแบบระบบอินเทอร์เน็ตของสรรพสิ่ง ที่สามารถตรวจวัดและเก็บบันทึกข้อมูลด้านภาวะซึมเศร้าและโรคซึมเศร้าได้</w:t>
      </w:r>
    </w:p>
    <w:p w14:paraId="198D4A3E" w14:textId="77777777" w:rsidR="00205506" w:rsidRPr="00205506" w:rsidRDefault="00205506" w:rsidP="00205506">
      <w:pPr>
        <w:tabs>
          <w:tab w:val="left" w:pos="270"/>
        </w:tabs>
        <w:ind w:left="540" w:hanging="360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>4.2</w:t>
      </w: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เพื่อพัฒนาต้นแบบการตรวจวินิจฉัยภาวะซึมเศร้าและโรคซึมเศร้าที่เข้าถึงได้ง่ายและรวดเร็ว</w:t>
      </w:r>
    </w:p>
    <w:p w14:paraId="5C65EFBC" w14:textId="77777777" w:rsidR="00205506" w:rsidRPr="00205506" w:rsidRDefault="00205506" w:rsidP="00205506">
      <w:pPr>
        <w:tabs>
          <w:tab w:val="left" w:pos="270"/>
        </w:tabs>
        <w:ind w:left="540" w:hanging="360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>4.3</w:t>
      </w: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เพื่อสร้างองค์ความรู้พื้นฐานด้านการใช้ข้อมูลจากระบบอินเทอร์เน็ตของสรรพสิ่งให้เกิดคุณค่าต่อสุขภาวะด้านสุขภาพจิต</w:t>
      </w:r>
    </w:p>
    <w:p w14:paraId="4DAAD683" w14:textId="77777777" w:rsidR="00205506" w:rsidRPr="00205506" w:rsidRDefault="00205506" w:rsidP="00205506">
      <w:pPr>
        <w:tabs>
          <w:tab w:val="left" w:pos="270"/>
        </w:tabs>
        <w:ind w:left="540" w:hanging="360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>4.4</w:t>
      </w: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 xml:space="preserve">เพื่อออกแบบและสร้างปัญญาประดิษฐ์ที่สามารถเก็บบันทึกข้อมูลปัจจัยต่าง ๆ ที่เกี่ยวข้องกับการรักษาโรคซึมเศร้าได้ </w:t>
      </w:r>
    </w:p>
    <w:p w14:paraId="15203E6A" w14:textId="2DF449EA" w:rsidR="00205506" w:rsidRPr="00205506" w:rsidRDefault="00205506" w:rsidP="00205506">
      <w:pPr>
        <w:tabs>
          <w:tab w:val="left" w:pos="270"/>
        </w:tabs>
        <w:ind w:left="540" w:hanging="360"/>
        <w:jc w:val="thaiDistribute"/>
        <w:rPr>
          <w:rFonts w:ascii="TH SarabunPSK" w:eastAsia="Cordia New" w:hAnsi="TH SarabunPSK" w:cs="TH SarabunPSK"/>
          <w:sz w:val="32"/>
          <w:szCs w:val="32"/>
          <w:lang w:val="en-US"/>
        </w:rPr>
      </w:pP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>4.5</w:t>
      </w:r>
      <w:r w:rsidRPr="00205506">
        <w:rPr>
          <w:rFonts w:ascii="TH SarabunPSK" w:eastAsia="Cordia New" w:hAnsi="TH SarabunPSK" w:cs="TH SarabunPSK"/>
          <w:sz w:val="32"/>
          <w:szCs w:val="32"/>
          <w:cs/>
          <w:lang w:val="en-US"/>
        </w:rPr>
        <w:tab/>
        <w:t>เพื่อพัฒนาต้นแบบปัญญาประดิษฐ์ที่ออกแบบแนวทางการรักษาผู้ป่วยซึมเศร้าแบบองค์รวม และสอดคล้องกับความต้องการของผู้ป่วย ญาติ และแพทย์ได้</w:t>
      </w:r>
    </w:p>
    <w:p w14:paraId="01ADF6E5" w14:textId="6EAC6745" w:rsidR="00182F9C" w:rsidRDefault="00610D34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10D3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5. </w:t>
      </w:r>
      <w:r w:rsidR="00182F9C" w:rsidRPr="00610D3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ตลอดทั้งโครงการ</w:t>
      </w:r>
    </w:p>
    <w:p w14:paraId="5C0F375B" w14:textId="17F9236C" w:rsidR="00205506" w:rsidRDefault="00205506" w:rsidP="00433773">
      <w:pPr>
        <w:tabs>
          <w:tab w:val="left" w:pos="450"/>
          <w:tab w:val="left" w:pos="720"/>
          <w:tab w:val="left" w:pos="900"/>
          <w:tab w:val="left" w:pos="1080"/>
        </w:tabs>
        <w:ind w:left="851" w:hanging="851"/>
        <w:jc w:val="both"/>
        <w:rPr>
          <w:rFonts w:ascii="TH SarabunPSK" w:hAnsi="TH SarabunPSK" w:cs="TH SarabunPSK"/>
          <w:sz w:val="32"/>
          <w:szCs w:val="32"/>
        </w:rPr>
      </w:pPr>
      <w:r w:rsidRPr="00205506">
        <w:rPr>
          <w:rFonts w:ascii="TH SarabunPSK" w:hAnsi="TH SarabunPSK" w:cs="TH SarabunPSK"/>
          <w:sz w:val="32"/>
          <w:szCs w:val="32"/>
          <w:cs/>
        </w:rPr>
        <w:t>โครงการนี้มีการดําเนินการ 2 ส่วนหลัก ได้แก่ การออกแบบและพัฒนาต้นแบบระบบอินเทอร์เน็ตของสรรพสิ่ง สําหรับตรวจวัดและเก็บบันทึกข้อมูล หลังจากนั้นจะได้นําข้อมูลเข้าสู่กระบวนการวิเคราะห์โดยอาศัยการเรียนรู้ของเครื่องโดยใช้เครื่องมือทางปัญญาประดิษฐ์</w:t>
      </w:r>
    </w:p>
    <w:tbl>
      <w:tblPr>
        <w:tblW w:w="0" w:type="auto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3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98"/>
        <w:gridCol w:w="398"/>
        <w:gridCol w:w="398"/>
      </w:tblGrid>
      <w:tr w:rsidR="004645D6" w:rsidRPr="00D05D69" w14:paraId="321FA3E5" w14:textId="77777777" w:rsidTr="004645D6">
        <w:tc>
          <w:tcPr>
            <w:tcW w:w="4583" w:type="dxa"/>
            <w:vMerge w:val="restart"/>
            <w:shd w:val="clear" w:color="auto" w:fill="auto"/>
          </w:tcPr>
          <w:p w14:paraId="29C7055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D05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กิจกรรมตามแผนการดำเนินงาน</w:t>
            </w:r>
          </w:p>
        </w:tc>
        <w:tc>
          <w:tcPr>
            <w:tcW w:w="3957" w:type="dxa"/>
            <w:gridSpan w:val="12"/>
            <w:shd w:val="clear" w:color="auto" w:fill="auto"/>
          </w:tcPr>
          <w:p w14:paraId="5324495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en-US"/>
              </w:rPr>
            </w:pPr>
            <w:r w:rsidRPr="00D05D6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val="en-US"/>
              </w:rPr>
              <w:t>เดือนที่</w:t>
            </w:r>
          </w:p>
        </w:tc>
      </w:tr>
      <w:tr w:rsidR="004645D6" w:rsidRPr="00D05D69" w14:paraId="6BD25053" w14:textId="77777777" w:rsidTr="004645D6">
        <w:tc>
          <w:tcPr>
            <w:tcW w:w="4583" w:type="dxa"/>
            <w:vMerge/>
            <w:shd w:val="clear" w:color="auto" w:fill="auto"/>
          </w:tcPr>
          <w:p w14:paraId="02DF4EA1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BD8201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07" w:type="dxa"/>
            <w:shd w:val="clear" w:color="auto" w:fill="auto"/>
          </w:tcPr>
          <w:p w14:paraId="3D534B7A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07" w:type="dxa"/>
            <w:shd w:val="clear" w:color="auto" w:fill="auto"/>
          </w:tcPr>
          <w:p w14:paraId="3F83583E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07" w:type="dxa"/>
            <w:shd w:val="clear" w:color="auto" w:fill="auto"/>
          </w:tcPr>
          <w:p w14:paraId="2CDD22F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07" w:type="dxa"/>
            <w:shd w:val="clear" w:color="auto" w:fill="auto"/>
          </w:tcPr>
          <w:p w14:paraId="3A92E214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07" w:type="dxa"/>
            <w:shd w:val="clear" w:color="auto" w:fill="auto"/>
          </w:tcPr>
          <w:p w14:paraId="2FF7E146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07" w:type="dxa"/>
            <w:shd w:val="clear" w:color="auto" w:fill="auto"/>
          </w:tcPr>
          <w:p w14:paraId="538A0342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07" w:type="dxa"/>
            <w:shd w:val="clear" w:color="auto" w:fill="auto"/>
          </w:tcPr>
          <w:p w14:paraId="70ABEA1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07" w:type="dxa"/>
            <w:shd w:val="clear" w:color="auto" w:fill="auto"/>
          </w:tcPr>
          <w:p w14:paraId="0E4082D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98" w:type="dxa"/>
            <w:shd w:val="clear" w:color="auto" w:fill="auto"/>
          </w:tcPr>
          <w:p w14:paraId="5BE96B11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398" w:type="dxa"/>
            <w:shd w:val="clear" w:color="auto" w:fill="auto"/>
          </w:tcPr>
          <w:p w14:paraId="24BD650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398" w:type="dxa"/>
            <w:shd w:val="clear" w:color="auto" w:fill="auto"/>
          </w:tcPr>
          <w:p w14:paraId="10D8E4E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</w:pPr>
            <w:r w:rsidRPr="00D05D69">
              <w:rPr>
                <w:rFonts w:ascii="TH SarabunPSK" w:hAnsi="TH SarabunPSK" w:cs="TH SarabunPSK"/>
                <w:b/>
                <w:bCs/>
                <w:sz w:val="24"/>
                <w:szCs w:val="24"/>
                <w:lang w:val="en-US"/>
              </w:rPr>
              <w:t>12</w:t>
            </w:r>
          </w:p>
        </w:tc>
      </w:tr>
      <w:tr w:rsidR="004645D6" w:rsidRPr="00D05D69" w14:paraId="01299861" w14:textId="77777777" w:rsidTr="004645D6">
        <w:tc>
          <w:tcPr>
            <w:tcW w:w="4583" w:type="dxa"/>
            <w:shd w:val="clear" w:color="auto" w:fill="auto"/>
          </w:tcPr>
          <w:p w14:paraId="7E607B42" w14:textId="77777777" w:rsidR="004645D6" w:rsidRPr="00D05D69" w:rsidRDefault="004645D6" w:rsidP="004645D6">
            <w:pPr>
              <w:numPr>
                <w:ilvl w:val="0"/>
                <w:numId w:val="50"/>
              </w:numPr>
              <w:ind w:left="318" w:hanging="283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05D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ออกแบบและพัฒนาต้นแบบระบบอินเทอร์เน็ตของสรรพสิ่งสำหรับตรวจวัดและเก็บบันทึกข้อมูล และการออกแบบและสร้างปัญญาประดิษฐ์ ที่สามารถเก็บบันทึกข้อมูลปัจจัยต่าง ๆ ที่เกี่ยวข้องกับการรักษาโรคซึมเศร้า</w:t>
            </w:r>
          </w:p>
        </w:tc>
        <w:tc>
          <w:tcPr>
            <w:tcW w:w="307" w:type="dxa"/>
            <w:shd w:val="clear" w:color="auto" w:fill="BFBFBF"/>
          </w:tcPr>
          <w:p w14:paraId="56657D99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0E9042B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4F5BD15A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107B3AF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6292FF2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3C5490E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1347DE2A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722A87B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17A64B81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61AB5F04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0668FD6A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04CE80A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4645D6" w:rsidRPr="00D05D69" w14:paraId="3771AC0C" w14:textId="77777777" w:rsidTr="004645D6">
        <w:tc>
          <w:tcPr>
            <w:tcW w:w="4583" w:type="dxa"/>
            <w:shd w:val="clear" w:color="auto" w:fill="auto"/>
          </w:tcPr>
          <w:p w14:paraId="33C76654" w14:textId="77777777" w:rsidR="004645D6" w:rsidRPr="00D05D69" w:rsidRDefault="004645D6" w:rsidP="004645D6">
            <w:pPr>
              <w:numPr>
                <w:ilvl w:val="0"/>
                <w:numId w:val="50"/>
              </w:numPr>
              <w:ind w:left="318" w:hanging="283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05D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ศึกษาและวิเคราะห์ข้อมูลร่วมกับผล</w:t>
            </w:r>
            <w:r w:rsidRPr="00D05D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ตรวจวินิจฉัยภาวะซึมเศร้าและโรคซึมเศร้า และการ</w:t>
            </w:r>
            <w:r w:rsidRPr="00D05D69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>พัฒนาต้นแบบปัญญาประดิษฐ์ที่ออกแบบแนวทางการรักษา</w:t>
            </w:r>
            <w:r w:rsidRPr="00D05D69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ผู้ป่วยซึมเศร้าแบบองค์รวม</w:t>
            </w:r>
            <w:r w:rsidRPr="00D05D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และสอดคล้องกับความต้องการของผู้ป่วย ญาติ และแพทย์</w:t>
            </w:r>
          </w:p>
        </w:tc>
        <w:tc>
          <w:tcPr>
            <w:tcW w:w="307" w:type="dxa"/>
            <w:shd w:val="clear" w:color="auto" w:fill="auto"/>
          </w:tcPr>
          <w:p w14:paraId="03AD7AFD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3153EC0E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7B93906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6717307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7FAB4F9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6A1A736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13CA454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51D1AA16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7376E548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3346EC7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42E9C3D4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1D0A83DE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4645D6" w:rsidRPr="00D05D69" w14:paraId="006B24DD" w14:textId="77777777" w:rsidTr="004645D6">
        <w:tc>
          <w:tcPr>
            <w:tcW w:w="4583" w:type="dxa"/>
            <w:shd w:val="clear" w:color="auto" w:fill="auto"/>
          </w:tcPr>
          <w:p w14:paraId="1EE21E61" w14:textId="77777777" w:rsidR="004645D6" w:rsidRPr="00D05D69" w:rsidRDefault="004645D6" w:rsidP="004645D6">
            <w:pPr>
              <w:numPr>
                <w:ilvl w:val="0"/>
                <w:numId w:val="50"/>
              </w:numPr>
              <w:ind w:left="318" w:hanging="283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05D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พัฒนาระบบวินิจฉัยต้นแบบจากองค์ความรู้ที่ได้จากการวิเคราะห์ด้วยการเรียนรู้ของเครื่อง</w:t>
            </w:r>
          </w:p>
        </w:tc>
        <w:tc>
          <w:tcPr>
            <w:tcW w:w="307" w:type="dxa"/>
            <w:shd w:val="clear" w:color="auto" w:fill="auto"/>
          </w:tcPr>
          <w:p w14:paraId="63B436CB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13A6F57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0724C442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2889D784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B1DBDFE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F0E8759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7B6B4582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5D5686C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5B7E935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BFBFBF"/>
          </w:tcPr>
          <w:p w14:paraId="21E6FF72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BFBFBF"/>
          </w:tcPr>
          <w:p w14:paraId="35E26A8B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auto"/>
          </w:tcPr>
          <w:p w14:paraId="4A1E1DD4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  <w:tr w:rsidR="004645D6" w:rsidRPr="00D05D69" w14:paraId="5B50FA7B" w14:textId="77777777" w:rsidTr="004645D6">
        <w:tc>
          <w:tcPr>
            <w:tcW w:w="4583" w:type="dxa"/>
            <w:shd w:val="clear" w:color="auto" w:fill="auto"/>
          </w:tcPr>
          <w:p w14:paraId="2971D368" w14:textId="77777777" w:rsidR="004645D6" w:rsidRPr="00D05D69" w:rsidRDefault="004645D6" w:rsidP="004645D6">
            <w:pPr>
              <w:numPr>
                <w:ilvl w:val="0"/>
                <w:numId w:val="50"/>
              </w:numPr>
              <w:ind w:left="318" w:hanging="283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D05D6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เขียนบทความวิจัย และรายงานผลการวิจัย</w:t>
            </w:r>
          </w:p>
        </w:tc>
        <w:tc>
          <w:tcPr>
            <w:tcW w:w="307" w:type="dxa"/>
            <w:shd w:val="clear" w:color="auto" w:fill="auto"/>
          </w:tcPr>
          <w:p w14:paraId="0EC7FB33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28FC9E4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7E508AE0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72ECB8B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7E76ED9D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33869599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D25E84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auto"/>
          </w:tcPr>
          <w:p w14:paraId="424C892A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07" w:type="dxa"/>
            <w:shd w:val="clear" w:color="auto" w:fill="BFBFBF"/>
          </w:tcPr>
          <w:p w14:paraId="0D36F1E5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BFBFBF"/>
          </w:tcPr>
          <w:p w14:paraId="0FEA854F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BFBFBF"/>
          </w:tcPr>
          <w:p w14:paraId="3308D422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  <w:tc>
          <w:tcPr>
            <w:tcW w:w="398" w:type="dxa"/>
            <w:shd w:val="clear" w:color="auto" w:fill="BFBFBF"/>
          </w:tcPr>
          <w:p w14:paraId="74BEEB2C" w14:textId="77777777" w:rsidR="004645D6" w:rsidRPr="00D05D69" w:rsidRDefault="004645D6" w:rsidP="00C30814">
            <w:pPr>
              <w:tabs>
                <w:tab w:val="left" w:pos="450"/>
                <w:tab w:val="left" w:pos="720"/>
                <w:tab w:val="left" w:pos="900"/>
                <w:tab w:val="left" w:pos="1080"/>
              </w:tabs>
              <w:jc w:val="both"/>
              <w:rPr>
                <w:rFonts w:ascii="TH SarabunPSK" w:hAnsi="TH SarabunPSK" w:cs="TH SarabunPSK"/>
                <w:sz w:val="24"/>
                <w:szCs w:val="24"/>
                <w:lang w:val="en-US"/>
              </w:rPr>
            </w:pPr>
          </w:p>
        </w:tc>
      </w:tr>
    </w:tbl>
    <w:p w14:paraId="54316131" w14:textId="47D12BBE" w:rsidR="00182F9C" w:rsidRDefault="00610D34" w:rsidP="003245CF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6. </w:t>
      </w:r>
      <w:r w:rsidR="00182F9C" w:rsidRPr="00B56E50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หรือกิจกรรมที่วางแผนว่าจะทำในช่วงที่รายงานนี้</w:t>
      </w:r>
    </w:p>
    <w:p w14:paraId="7E199E07" w14:textId="70020196" w:rsidR="004645D6" w:rsidRDefault="004645D6" w:rsidP="003245CF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ะยะ 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6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เดือ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หลังจากรายงานรอบ</w:t>
      </w:r>
      <w:r w:rsidR="00152604">
        <w:rPr>
          <w:rFonts w:ascii="TH SarabunPSK" w:hAnsi="TH SarabunPSK" w:cs="TH SarabunPSK" w:hint="cs"/>
          <w:sz w:val="32"/>
          <w:szCs w:val="32"/>
          <w:cs/>
          <w:lang w:val="en-US"/>
        </w:rPr>
        <w:t>ที่สอ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ล้วนั้น แผนการดำเนินงานจะเน้นการนำต้นแบบระบบอินเทอร์เน็ตของสรรพสิ่งมาทดลองตรวจวัดเพื่อเก็บข้อมูล แล้วนำข้อมูลเหล่านี้มาศึกษาและวิเคราะห์ รวมถึงการพัฒนาต้นแบบปัญญาประดิษฐ์ที่สามารถระบุระดับความรุนแรงของภาวะซึมเศร้า และให้แนะนำหรือแนวทางการรักษาตามคำแนะนำเบื้องต้นของแพทย์ผู้เชี่ยวชาญ รวมถึงการพัฒนาระบบวินิจฉัยต้นแบบจากองค์ความรู้ที่ได้จากการวิเคราะห์ด้วยการเรียนรู้ของเครื่อง นอกจากนี้ยังมีการสร้างเว็บไซต์เพื่อรวบรวมความรู้และข้อมูลต่าง ๆ ที่ได้จากการทำโครงการวิจัยนี้ เพื่อให้ผู้ที่สนใจสามารถนำไปประยุกต์ใช้หรือร่วมพัฒนาต่อยอดได้</w:t>
      </w:r>
    </w:p>
    <w:p w14:paraId="122A24E5" w14:textId="0AC2DA2E" w:rsidR="00EB059C" w:rsidRDefault="00610D34" w:rsidP="005626AD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7. </w:t>
      </w:r>
      <w:r w:rsidR="00182F9C" w:rsidRPr="00610D34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ลการดำเนินงานวิจัยที่ทำได้จริง </w:t>
      </w:r>
    </w:p>
    <w:p w14:paraId="7A381D94" w14:textId="77777777" w:rsidR="004645D6" w:rsidRDefault="008675D4" w:rsidP="004645D6">
      <w:pPr>
        <w:tabs>
          <w:tab w:val="left" w:pos="450"/>
          <w:tab w:val="left" w:pos="720"/>
          <w:tab w:val="left" w:pos="90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90330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bookmarkStart w:id="1" w:name="_Hlk148695285"/>
      <w:r w:rsidR="004645D6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ทีมผู้วิจัยได้นำต้นแบบระบบอินเทอร์เน็ตของสรรพสิ่งมาทดลองตรวจวัดเพื่อเก็บข้อมูล แล้วนำข้อมูลเหล่านี้มาศึกษาและวิเคราะห์ โดยได้พัฒนาต้นแบบและทดลองเก็บข้อมูลในสองลักษณะดังนี้ </w:t>
      </w:r>
    </w:p>
    <w:p w14:paraId="55D3B7DE" w14:textId="77777777" w:rsidR="004645D6" w:rsidRPr="00B83D10" w:rsidRDefault="004645D6" w:rsidP="004645D6">
      <w:pPr>
        <w:ind w:firstLine="43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7.1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้นแบบ</w:t>
      </w:r>
      <w:r w:rsidRPr="00B83D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ที่ใช้การเก็บข้อมูลอัตราการเต้นหัวใจผู้ป่วย และ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ทดลองเพื่อ</w:t>
      </w:r>
      <w:r w:rsidRPr="00B83D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หาข้อจำกัดของอุปกรณ์</w:t>
      </w:r>
    </w:p>
    <w:p w14:paraId="3641984A" w14:textId="77777777" w:rsidR="004645D6" w:rsidRDefault="004645D6" w:rsidP="004645D6">
      <w:pPr>
        <w:tabs>
          <w:tab w:val="left" w:pos="450"/>
          <w:tab w:val="left" w:pos="1080"/>
          <w:tab w:val="left" w:pos="1276"/>
        </w:tabs>
        <w:jc w:val="thaiDistribute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เพื่อให้ผู้ใช้สามารถใช้อุปกรณ์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IoT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ได้สะดวกและไม่รู้สึกลำบากหรือเป็นอุปสรรคในการใช้งานมากเกินไป จึงเลือกใช้อุปกรณ์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Smart watch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ที่สามารถเก็บข้อมูลอัตราการเต้นของหัวใจ และยังสามารถส่งข้อมูลออกมาในรูปแบบไฟล์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csv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ซึ่งมีความเหมาะสมในการนำข้อมูลไปใช้ศึกษาและวิเคราะห์ด้วย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การเรียนรู้ของเครื่อง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(machine learning)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ดังแสดงตัวอย่างข้อมูลที่สามารถบันทึกและนำมาวิเคราะห์ได้ ดังรูปที่ 1</w:t>
      </w:r>
    </w:p>
    <w:p w14:paraId="0D7C2428" w14:textId="77777777" w:rsidR="004645D6" w:rsidRPr="00FD0683" w:rsidRDefault="004645D6" w:rsidP="004645D6">
      <w:pPr>
        <w:tabs>
          <w:tab w:val="left" w:pos="450"/>
          <w:tab w:val="left" w:pos="1080"/>
          <w:tab w:val="left" w:pos="1276"/>
        </w:tabs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</w:pPr>
    </w:p>
    <w:p w14:paraId="6E83BAC4" w14:textId="77777777" w:rsidR="004645D6" w:rsidRPr="00D17F31" w:rsidRDefault="004645D6" w:rsidP="004645D6">
      <w:pPr>
        <w:tabs>
          <w:tab w:val="left" w:pos="450"/>
          <w:tab w:val="left" w:pos="1080"/>
          <w:tab w:val="left" w:pos="1276"/>
        </w:tabs>
        <w:ind w:left="810"/>
        <w:jc w:val="thaiDistribute"/>
        <w:rPr>
          <w:rFonts w:ascii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noProof/>
        </w:rPr>
        <w:lastRenderedPageBreak/>
        <w:drawing>
          <wp:inline distT="0" distB="0" distL="0" distR="0" wp14:anchorId="1E3488E4" wp14:editId="60746745">
            <wp:extent cx="1741170" cy="1741170"/>
            <wp:effectExtent l="0" t="0" r="0" b="0"/>
            <wp:docPr id="1" name="Picture 2" descr="Xiaomi Smart Band 7-Global Version สายรัดข้อมือรุ่นใหม่ล่าสุด  (รับประกันศูนย์ไทย 1 ปี) - Xiaomi Shop Thailand : Inspired by LnwSho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 Smart Band 7-Global Version สายรัดข้อมือรุ่นใหม่ล่าสุด  (รับประกันศูนย์ไทย 1 ปี) - Xiaomi Shop Thailand : Inspired by LnwShop.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0560">
        <w:rPr>
          <w:rFonts w:ascii="TH SarabunPSK" w:hAnsi="TH SarabunPSK" w:cs="TH SarabunPSK"/>
          <w:noProof/>
          <w:color w:val="000000"/>
          <w:sz w:val="32"/>
          <w:szCs w:val="32"/>
          <w:cs/>
        </w:rPr>
        <w:drawing>
          <wp:inline distT="0" distB="0" distL="0" distR="0" wp14:anchorId="6CAAB71A" wp14:editId="6C3F5601">
            <wp:extent cx="2393315" cy="2734945"/>
            <wp:effectExtent l="0" t="0" r="0" b="0"/>
            <wp:docPr id="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        </w:t>
      </w:r>
    </w:p>
    <w:p w14:paraId="4EA0DFCC" w14:textId="77777777" w:rsidR="004645D6" w:rsidRDefault="004645D6" w:rsidP="004645D6">
      <w:pPr>
        <w:ind w:left="810" w:right="7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CB672D9" w14:textId="77777777" w:rsidR="004645D6" w:rsidRPr="00A53214" w:rsidRDefault="004645D6" w:rsidP="004645D6">
      <w:pPr>
        <w:ind w:left="810" w:right="78"/>
        <w:jc w:val="thaiDistribute"/>
        <w:rPr>
          <w:rFonts w:ascii="TH SarabunPSK" w:eastAsia="TH SarabunPSK" w:hAnsi="TH SarabunPSK" w:cs="TH SarabunPSK"/>
          <w:color w:val="000000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en-US"/>
        </w:rPr>
        <w:t>1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ตัวอย่างอุปกรณ์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Smart watch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และข้อมูลอัตราการเต้นของหัวใจที่บันทึกและส่งออกมา</w:t>
      </w:r>
    </w:p>
    <w:p w14:paraId="4E60AB39" w14:textId="77777777" w:rsidR="004645D6" w:rsidRDefault="004645D6" w:rsidP="004645D6">
      <w:pPr>
        <w:ind w:left="810" w:right="78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7DC840D" w14:textId="6D9592FB" w:rsidR="000E1598" w:rsidRDefault="004645D6" w:rsidP="004645D6">
      <w:pPr>
        <w:ind w:right="78" w:firstLine="426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จากข้อมูลที่แสดงในรูปที่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1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สังเกตเห็นได้ว่า</w:t>
      </w:r>
      <w:r>
        <w:rPr>
          <w:rFonts w:ascii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US"/>
        </w:rPr>
        <w:t>ข้อมูลที่ส่งออกมานั้นมีความถี่ของการบันทึกข้อมูลอัตราการเต้นของหัวใจอยู่ที่ 1 ครั้งต่อนาที</w:t>
      </w:r>
      <w:r w:rsidRPr="00E16E29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ซึ่งการที่จะสามารถนำข้อมูลอัตราการเต้นของหัวใจ และลักษณะใบหน้าที่เป็นต้นแบบการเก็บข้อมูลที่จะกล่าวถึงต่อไป มาทำโมเดลการเรียนรู้ของเครื่อง (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machine learning model)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ให้มีความแม่นยำนั้น ข้อมูลแต่ละส่วนจำเป็นต้องมีความถี่ของการบันทึกข้อมูลที่ตรงกัน จึงจำเป็นต้องทำการเขียนโปรแกรมด้วยภาษา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python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สำหรับใช้ในการทำต้นแบบอุปกรณ์ที่ใช้เก็บบันทึกใบหน้าผู้ป่วย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(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face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detection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)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ให้สามารถเก็บข้อมูลใบหน้าได้ 1 ครั้งต่อนาที</w:t>
      </w:r>
    </w:p>
    <w:p w14:paraId="1FFD74B3" w14:textId="77777777" w:rsidR="004645D6" w:rsidRPr="00B83D10" w:rsidRDefault="004645D6" w:rsidP="004645D6">
      <w:pPr>
        <w:ind w:firstLine="432"/>
        <w:rPr>
          <w:rFonts w:ascii="TH SarabunPSK" w:eastAsia="Cordia New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7.2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ต้นแบบ</w:t>
      </w:r>
      <w:r w:rsidRPr="00B83D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อุปกรณ์ที่ใช้การเก็บข้อมูล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บหน้า</w:t>
      </w:r>
      <w:r w:rsidRPr="00B83D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 xml:space="preserve">ผู้ป่วย </w:t>
      </w:r>
      <w:r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ห้สอดคล้องกับการเก็บข้อมูลอัตราการเต้นของหัวใจ</w:t>
      </w:r>
    </w:p>
    <w:p w14:paraId="19E12774" w14:textId="5AB7231B" w:rsidR="004645D6" w:rsidRDefault="004645D6" w:rsidP="004645D6">
      <w:pPr>
        <w:ind w:right="78" w:firstLine="426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rFonts w:ascii="TH SarabunPSK" w:eastAsia="TH SarabunPSK" w:hAnsi="TH SarabunPSK" w:cs="TH SarabunPSK"/>
          <w:color w:val="000000"/>
          <w:sz w:val="32"/>
          <w:szCs w:val="32"/>
          <w:cs/>
          <w:lang w:val="en-US"/>
        </w:rPr>
        <w:tab/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เพื่อศึกษาและวิเคราะห์ภาวะซึมเศร้าโดยให้การเรียนรู้ของเครื่องวิเคราะห์ข้อมูลจากอัตราการเต้นของหัวใจ และลักษณะใบหน้าของผู้ป่วย ทีมผู้วิจัยจึงได้พัฒนาต้นแบบโดยใช้กล้องบันทึกภาพ แล้วเขียนโปรแกรมให้สามารถบันทึกภาพใบหน้าให้ตรงกับช่วงเวลาของการเก็บข้อมูลอัตราการเต้นของหัวใจ (ดังแสดงตัวอย่างในรูปที่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2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) จากนั้นจึงนำข้อมูลชุดดังกล่าวมาวิเคราะห์ด้วยการเรียนรู้ของเครื่องต่อไป</w:t>
      </w:r>
    </w:p>
    <w:p w14:paraId="4F71BA1E" w14:textId="0ABED37C" w:rsidR="004645D6" w:rsidRDefault="004645D6" w:rsidP="004645D6">
      <w:pPr>
        <w:ind w:left="1134" w:right="78" w:hanging="85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  <w:cs/>
        </w:rPr>
      </w:pPr>
    </w:p>
    <w:p w14:paraId="0BB59635" w14:textId="4E4CBBDF" w:rsidR="004645D6" w:rsidRDefault="004645D6" w:rsidP="004645D6">
      <w:pPr>
        <w:ind w:left="1134" w:right="78" w:hanging="850"/>
        <w:jc w:val="center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noProof/>
        </w:rPr>
        <w:lastRenderedPageBreak/>
        <w:drawing>
          <wp:inline distT="0" distB="0" distL="0" distR="0" wp14:anchorId="70D04695" wp14:editId="754813FB">
            <wp:extent cx="3619500" cy="2733852"/>
            <wp:effectExtent l="0" t="0" r="0" b="9525"/>
            <wp:docPr id="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169" cy="273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557A9" w14:textId="77777777" w:rsidR="004645D6" w:rsidRPr="00575B07" w:rsidRDefault="004645D6" w:rsidP="0002222C">
      <w:pPr>
        <w:ind w:left="810" w:right="78"/>
        <w:jc w:val="center"/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รูป</w:t>
      </w:r>
      <w:r w:rsidRPr="003677C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en-US"/>
        </w:rPr>
        <w:t>2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การเก็บข้อมูลเฉพาะส่วนของใบหน้าจำนวน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1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ครั้งต่อนาที เพื่อให้อยู่ในช่วงเวลาเดียวกับการเก็บข้อมูลการเต้นของหัวใจ</w:t>
      </w:r>
    </w:p>
    <w:p w14:paraId="2D965B24" w14:textId="77777777" w:rsidR="004645D6" w:rsidRDefault="004645D6" w:rsidP="003245CF">
      <w:pPr>
        <w:ind w:left="1134" w:right="78" w:hanging="85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14:paraId="7C9C321D" w14:textId="1E1133F4" w:rsidR="004645D6" w:rsidRPr="004645D6" w:rsidRDefault="004645D6" w:rsidP="004645D6">
      <w:pPr>
        <w:ind w:right="78" w:firstLine="426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  <w:lang w:val="en-US"/>
        </w:rPr>
      </w:pP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ในส่วนของการพัฒนาต้นแบบที่ใช้เก็บบันทึกใบหน้าผู้ป่วย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(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face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detection, facedetect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)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นั้นจะใช้โมเดลการเรียนรู้ของเครื่องแบบ </w:t>
      </w:r>
      <w:r w:rsidRPr="000D4AC2"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haarcascade_frontalface_default.xml</w:t>
      </w:r>
      <w:r>
        <w:rPr>
          <w:rFonts w:ascii="TH SarabunPSK" w:hAnsi="TH SarabunPSK" w:cs="TH SarabunPSK" w:hint="cs"/>
          <w:b/>
          <w:bCs/>
          <w:noProof/>
          <w:color w:val="000000"/>
          <w:kern w:val="32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ซึ่งเ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ป็น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โมเดล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รูปแบบใบหน้าของบุลค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ล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จากหลากหลายสัญชาติ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 xml:space="preserve"> และได้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 xml:space="preserve">ใช้  </w:t>
      </w:r>
      <w:r w:rsidRPr="009614FC"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 xml:space="preserve">openCV library 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ในการประมวลผลภาพ วิดีโอ ที่ใช้ในการตรวจจับวัตถุและใบหน้า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>รวมทั้งได้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</w:rPr>
        <w:t xml:space="preserve">ใช้ </w:t>
      </w:r>
      <w:r w:rsidRPr="009614FC"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 xml:space="preserve">library datetime 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ในการจับเวลาการถ่ายรูปใบหน้าทุก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 xml:space="preserve">1 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ครั้งต่อนาที ดังแสดงตัวอย่างในรูปที่ </w:t>
      </w:r>
      <w:r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>3</w:t>
      </w:r>
    </w:p>
    <w:p w14:paraId="7340C1F0" w14:textId="165D12BF" w:rsidR="000E571F" w:rsidRDefault="000E571F" w:rsidP="000E571F">
      <w:pPr>
        <w:ind w:left="1134" w:right="78" w:hanging="850"/>
        <w:jc w:val="center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0BA4D4EC" wp14:editId="240D87D7">
            <wp:extent cx="3185160" cy="3185160"/>
            <wp:effectExtent l="0" t="0" r="0" b="0"/>
            <wp:docPr id="5" name="Picture 4" descr="A collage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collage of a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DEF4" w14:textId="77777777" w:rsidR="000E571F" w:rsidRDefault="000E571F" w:rsidP="003245CF">
      <w:pPr>
        <w:ind w:left="1134" w:right="78" w:hanging="85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14:paraId="6FC9CC45" w14:textId="77777777" w:rsidR="000E571F" w:rsidRDefault="000E571F" w:rsidP="000E571F">
      <w:pPr>
        <w:ind w:left="810" w:right="78"/>
        <w:jc w:val="thaiDistribute"/>
        <w:rPr>
          <w:rFonts w:ascii="TH SarabunPSK" w:hAnsi="TH SarabunPSK" w:cs="TH SarabunPSK"/>
          <w:b/>
          <w:bCs/>
          <w:noProof/>
          <w:color w:val="000000"/>
          <w:kern w:val="32"/>
          <w:sz w:val="32"/>
          <w:szCs w:val="32"/>
          <w:lang w:val="en-US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รูป</w:t>
      </w:r>
      <w:r w:rsidRPr="003677C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ที่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en-US"/>
        </w:rPr>
        <w:t>3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</w:rPr>
        <w:t xml:space="preserve">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</w:rPr>
        <w:t xml:space="preserve">ตัวอย่างการวิเคราะห์ข้อมูลด้วยการเรียนรู้ของเครื่องเฉพาะส่วนของใบหน้า </w:t>
      </w:r>
      <w:r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 xml:space="preserve">1 </w:t>
      </w:r>
      <w:r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>ครั้งต่อนาที</w:t>
      </w:r>
    </w:p>
    <w:p w14:paraId="46EFD89C" w14:textId="77777777" w:rsidR="004645D6" w:rsidRDefault="004645D6" w:rsidP="003245CF">
      <w:pPr>
        <w:ind w:left="1134" w:right="78" w:hanging="850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14:paraId="2D0AF5C4" w14:textId="79ECB0FB" w:rsidR="000E571F" w:rsidRDefault="000E571F" w:rsidP="000E571F">
      <w:pPr>
        <w:ind w:right="78" w:firstLine="426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หลังจากที่สามารถเก็บข้อมูลที่มีความถี่ของเวลาตรงกัน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กับชุดข้อมูลอัตราการเต้นของหัวใจ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แล้ว จึงสามารถนำข้อมูลอัตราการเต้นของหัวใจและใบหน้า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 </w:t>
      </w:r>
      <w:r w:rsidRPr="009614FC"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มา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พัฒนาเป็นโมเดลการเรียนรู้ของเครื่อง ซึ่งการศึกษาพบว่ามีประสิทธิภาพดังแสดงในตาราง </w:t>
      </w:r>
      <w:r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 xml:space="preserve">confusion matrix 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 xml:space="preserve">(แสดงในรูปที่ </w:t>
      </w:r>
      <w:r>
        <w:rPr>
          <w:rFonts w:ascii="TH SarabunPSK" w:hAnsi="TH SarabunPSK" w:cs="TH SarabunPSK"/>
          <w:noProof/>
          <w:color w:val="000000"/>
          <w:kern w:val="32"/>
          <w:sz w:val="32"/>
          <w:szCs w:val="32"/>
          <w:lang w:val="en-US"/>
        </w:rPr>
        <w:t>4</w:t>
      </w:r>
      <w:r>
        <w:rPr>
          <w:rFonts w:ascii="TH SarabunPSK" w:hAnsi="TH SarabunPSK" w:cs="TH SarabunPSK" w:hint="cs"/>
          <w:noProof/>
          <w:color w:val="000000"/>
          <w:kern w:val="32"/>
          <w:sz w:val="32"/>
          <w:szCs w:val="32"/>
          <w:cs/>
          <w:lang w:val="en-US"/>
        </w:rPr>
        <w:t>)</w:t>
      </w:r>
    </w:p>
    <w:p w14:paraId="7958CCF2" w14:textId="43A78EF5" w:rsidR="00707B2F" w:rsidRDefault="00707B2F" w:rsidP="00707B2F">
      <w:pPr>
        <w:ind w:right="78" w:firstLine="426"/>
        <w:jc w:val="center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0E2414DD" wp14:editId="62DDE286">
            <wp:extent cx="4450080" cy="3340100"/>
            <wp:effectExtent l="0" t="0" r="7620" b="0"/>
            <wp:docPr id="4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F16C" w14:textId="77777777" w:rsidR="00707B2F" w:rsidRDefault="00707B2F" w:rsidP="000E571F">
      <w:pPr>
        <w:ind w:right="78" w:firstLine="426"/>
        <w:jc w:val="thaiDistribute"/>
        <w:rPr>
          <w:rFonts w:ascii="TH SarabunPSK" w:hAnsi="TH SarabunPSK" w:cs="TH SarabunPSK"/>
          <w:color w:val="000000"/>
          <w:sz w:val="32"/>
          <w:szCs w:val="32"/>
          <w:highlight w:val="yellow"/>
        </w:rPr>
      </w:pPr>
    </w:p>
    <w:p w14:paraId="3C26B7B7" w14:textId="3462C07F" w:rsidR="00707B2F" w:rsidRDefault="00707B2F" w:rsidP="00707B2F">
      <w:pPr>
        <w:tabs>
          <w:tab w:val="left" w:pos="450"/>
          <w:tab w:val="left" w:pos="72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</w:rPr>
        <w:t>รูปที่</w:t>
      </w:r>
      <w:r w:rsidRPr="003677CD"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cs/>
        </w:rPr>
        <w:t xml:space="preserve"> </w:t>
      </w:r>
      <w:r>
        <w:rPr>
          <w:rFonts w:ascii="TH SarabunPSK" w:eastAsia="TH SarabunPSK" w:hAnsi="TH SarabunPSK" w:cs="TH SarabunPSK"/>
          <w:b/>
          <w:bCs/>
          <w:color w:val="000000"/>
          <w:sz w:val="32"/>
          <w:szCs w:val="32"/>
          <w:lang w:val="en-US"/>
        </w:rPr>
        <w:t>4</w:t>
      </w:r>
      <w:r>
        <w:rPr>
          <w:rFonts w:ascii="TH SarabunPSK" w:eastAsia="TH SarabunPSK" w:hAnsi="TH SarabunPSK" w:cs="TH SarabunPSK" w:hint="cs"/>
          <w:b/>
          <w:bCs/>
          <w:color w:val="000000"/>
          <w:sz w:val="32"/>
          <w:szCs w:val="32"/>
          <w:cs/>
          <w:lang w:val="en-US"/>
        </w:rPr>
        <w:t xml:space="preserve"> </w:t>
      </w:r>
      <w:r w:rsidRPr="00575B07">
        <w:rPr>
          <w:rFonts w:ascii="TH SarabunPSK" w:eastAsia="TH SarabunPSK" w:hAnsi="TH SarabunPSK" w:cs="TH SarabunPSK"/>
          <w:color w:val="000000"/>
          <w:sz w:val="32"/>
          <w:szCs w:val="32"/>
          <w:lang w:val="en-US"/>
        </w:rPr>
        <w:t>Confusion matrix</w:t>
      </w:r>
      <w:r w:rsidRPr="00575B07">
        <w:rPr>
          <w:rFonts w:ascii="TH SarabunPSK" w:eastAsia="TH SarabunPSK" w:hAnsi="TH SarabunPSK" w:cs="TH SarabunPSK" w:hint="cs"/>
          <w:color w:val="000000"/>
          <w:sz w:val="32"/>
          <w:szCs w:val="32"/>
          <w:cs/>
          <w:lang w:val="en-US"/>
        </w:rPr>
        <w:t xml:space="preserve"> ที่แสดงประสิทธิภาพของโมเดลการเรียนรู้ของเครื่อง</w:t>
      </w:r>
    </w:p>
    <w:p w14:paraId="7FF53AE4" w14:textId="77777777" w:rsidR="00707B2F" w:rsidRDefault="00707B2F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2544BA8" w14:textId="1C303E89" w:rsidR="00707B2F" w:rsidRDefault="001B3BF8" w:rsidP="00475D2C">
      <w:pPr>
        <w:tabs>
          <w:tab w:val="left" w:pos="450"/>
          <w:tab w:val="left" w:pos="72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DBBEED" wp14:editId="0B47F710">
            <wp:extent cx="4480560" cy="2990215"/>
            <wp:effectExtent l="0" t="0" r="0" b="635"/>
            <wp:docPr id="3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4779" w14:textId="77777777" w:rsidR="00707B2F" w:rsidRDefault="00707B2F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C51A779" w14:textId="77777777" w:rsidR="001B3BF8" w:rsidRDefault="001B3BF8" w:rsidP="001B3BF8">
      <w:pPr>
        <w:spacing w:after="160"/>
        <w:jc w:val="center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รูป</w:t>
      </w:r>
      <w:r w:rsidRPr="001062BF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H Sarabun New" w:hAnsi="TH SarabunPSK" w:cs="TH SarabunPSK"/>
          <w:b/>
          <w:bCs/>
          <w:sz w:val="32"/>
          <w:szCs w:val="32"/>
          <w:lang w:val="en-US"/>
        </w:rPr>
        <w:t>5</w:t>
      </w:r>
      <w:r w:rsidRPr="001062BF"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แสดงผลของค่า </w:t>
      </w:r>
      <w:r>
        <w:rPr>
          <w:rFonts w:ascii="TH SarabunPSK" w:hAnsi="TH SarabunPSK" w:cs="TH SarabunPSK"/>
          <w:color w:val="000000"/>
          <w:kern w:val="32"/>
          <w:sz w:val="32"/>
          <w:szCs w:val="32"/>
          <w:lang w:val="en-US"/>
        </w:rPr>
        <w:t>F1-score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  <w:lang w:val="en-US"/>
        </w:rPr>
        <w:t xml:space="preserve"> ในแต่ละระดับของความเครียด</w:t>
      </w:r>
    </w:p>
    <w:p w14:paraId="55960D02" w14:textId="4AF7EEE7" w:rsidR="001B3BF8" w:rsidRP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lastRenderedPageBreak/>
        <w:tab/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 xml:space="preserve">ผลจากการทำโมเดลการเรียนรู้ของเครื่องที่แสดงใน 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confusion matrix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พบว่ามีการแบ่งระดับการเคลื่อนไหวของใบหน้าในแต่ละอารมณ์ ส่วนที่มีค่า “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Hight”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คือ ระดับใบหน้าที่มีความเครียดมาก “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Moderate”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คือ ระดับความเครียดที่ปานกลาง และ “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Normal”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 xml:space="preserve">คือ ระดับปกติ โดยผลที่แสดงใน 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confusion matrix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 xml:space="preserve">นั้น ค่าความแม่นยำจาก 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>F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1-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 xml:space="preserve">score 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อยู่ที่ 0.836 แสดงให้เห็นว่าโมเดลมีความแม่นยำสูงมาก ดังแสดงในรูปที่ 5</w:t>
      </w:r>
    </w:p>
    <w:p w14:paraId="5EBE583E" w14:textId="127C7096" w:rsidR="001B3BF8" w:rsidRP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 xml:space="preserve">หลังจากได้โมเดลการเรียนรู้ของเครื่องที่มีความแม่นยำสูงแล้ว จึงนำมาใช้พัฒนาต้นแบบโปรแกรมสำหรับตรวจสอบความเคลื่อนไหวบนใบหน้าของแต่ละอารมณ์ โดยได้ใช้ </w:t>
      </w:r>
      <w:r w:rsidRPr="001B3BF8">
        <w:rPr>
          <w:rFonts w:ascii="TH SarabunPSK" w:hAnsi="TH SarabunPSK" w:cs="TH SarabunPSK"/>
          <w:sz w:val="32"/>
          <w:szCs w:val="32"/>
          <w:lang w:val="en-US"/>
        </w:rPr>
        <w:t>yolo v</w:t>
      </w:r>
      <w:r w:rsidRPr="001B3BF8">
        <w:rPr>
          <w:rFonts w:ascii="TH SarabunPSK" w:hAnsi="TH SarabunPSK" w:cs="TH SarabunPSK"/>
          <w:sz w:val="32"/>
          <w:szCs w:val="32"/>
          <w:cs/>
          <w:lang w:val="en-US"/>
        </w:rPr>
        <w:t>5 ในการตรวจจับการเคลื่อนไหวของใบหน้า ดังรูปที่ 6</w:t>
      </w:r>
    </w:p>
    <w:p w14:paraId="259B9B16" w14:textId="0EFDDDB6" w:rsidR="001B3BF8" w:rsidRDefault="001B3BF8" w:rsidP="00475D2C">
      <w:pPr>
        <w:tabs>
          <w:tab w:val="left" w:pos="450"/>
          <w:tab w:val="left" w:pos="720"/>
          <w:tab w:val="left" w:pos="900"/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2F4B96" wp14:editId="460211BD">
            <wp:extent cx="5216525" cy="2785110"/>
            <wp:effectExtent l="0" t="0" r="3175" b="0"/>
            <wp:docPr id="101657509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7539" w14:textId="77777777" w:rsidR="001B3BF8" w:rsidRDefault="001B3BF8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D4591FC" w14:textId="77777777" w:rsidR="001B3BF8" w:rsidRPr="00A928CC" w:rsidRDefault="001B3BF8" w:rsidP="001B3BF8">
      <w:pPr>
        <w:spacing w:after="160"/>
        <w:jc w:val="center"/>
        <w:rPr>
          <w:rFonts w:ascii="TH SarabunPSK" w:hAnsi="TH SarabunPSK" w:cs="TH SarabunPSK"/>
          <w:color w:val="000000"/>
          <w:sz w:val="32"/>
          <w:szCs w:val="32"/>
          <w:lang w:val="en-US"/>
        </w:rPr>
      </w:pPr>
      <w:r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>รูป</w:t>
      </w:r>
      <w:r w:rsidRPr="001062BF">
        <w:rPr>
          <w:rFonts w:ascii="TH SarabunPSK" w:eastAsia="TH Sarabun New" w:hAnsi="TH SarabunPSK" w:cs="TH SarabunPSK" w:hint="cs"/>
          <w:b/>
          <w:bCs/>
          <w:sz w:val="32"/>
          <w:szCs w:val="32"/>
          <w:cs/>
        </w:rPr>
        <w:t xml:space="preserve">ที่ </w:t>
      </w:r>
      <w:r>
        <w:rPr>
          <w:rFonts w:ascii="TH SarabunPSK" w:eastAsia="TH Sarabun New" w:hAnsi="TH SarabunPSK" w:cs="TH SarabunPSK"/>
          <w:b/>
          <w:bCs/>
          <w:sz w:val="32"/>
          <w:szCs w:val="32"/>
          <w:lang w:val="en-US"/>
        </w:rPr>
        <w:t>6</w:t>
      </w:r>
      <w:r w:rsidRPr="001062BF"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ตัวอย่างการตรวจสอบใบหน้า</w:t>
      </w:r>
      <w:r>
        <w:rPr>
          <w:rFonts w:ascii="TH SarabunPSK" w:hAnsi="TH SarabunPSK" w:cs="TH SarabunPSK" w:hint="cs"/>
          <w:color w:val="000000"/>
          <w:kern w:val="32"/>
          <w:sz w:val="32"/>
          <w:szCs w:val="32"/>
          <w:cs/>
          <w:lang w:val="en-US"/>
        </w:rPr>
        <w:t>ในแต่ละระดับของความเครียด</w:t>
      </w:r>
    </w:p>
    <w:p w14:paraId="4DE57FA1" w14:textId="21AB163C" w:rsidR="001B3BF8" w:rsidRDefault="001B3BF8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ผลที่ได้จากการ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ำโมเดลการเรียนรู้ของเครื่อง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ขึ้น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มาใช้จริ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แม่นยำอยู่ที่ 0.65-0.94 โดยปัจจัยความแม่นยำจะขึ้นอยู่กั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ะดับ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แส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สว่าง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และคุณภาพของกล้องที่ใช้งา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ได้ทดสอบกับอาสาสมัครพบว่า 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</w:rPr>
        <w:t>เมื่อ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>อาสาสมัครทำให้มีอารมณ์กดดัน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</w:rPr>
        <w:t>พร้อมกับการเปลี่ยนสีหน้าในช่วงหนึ่ง</w:t>
      </w:r>
      <w:r>
        <w:rPr>
          <w:rFonts w:ascii="TH SarabunPSK" w:eastAsia="TH Sarabun New" w:hAnsi="TH SarabunPSK" w:cs="TH SarabunPSK" w:hint="cs"/>
          <w:sz w:val="32"/>
          <w:szCs w:val="32"/>
          <w:cs/>
        </w:rPr>
        <w:t xml:space="preserve"> 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</w:rPr>
        <w:t xml:space="preserve">อัตราการเต้นของหัวใจจะมีค่ามากกว่า 80 </w:t>
      </w:r>
      <w:r w:rsidRPr="00CC7DC9">
        <w:rPr>
          <w:rFonts w:ascii="TH SarabunPSK" w:eastAsia="TH Sarabun New" w:hAnsi="TH SarabunPSK" w:cs="TH SarabunPSK"/>
          <w:sz w:val="32"/>
          <w:szCs w:val="32"/>
          <w:lang w:val="en-US"/>
        </w:rPr>
        <w:t xml:space="preserve">bpm </w:t>
      </w:r>
      <w:r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>และ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>เมื่อปรับอารมณ์กับสีหน้าให้เป</w:t>
      </w:r>
      <w:r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>็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>นปกติ</w:t>
      </w:r>
      <w:r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 xml:space="preserve"> </w:t>
      </w:r>
      <w:r w:rsidRPr="00CC7DC9">
        <w:rPr>
          <w:rFonts w:ascii="TH SarabunPSK" w:eastAsia="TH Sarabun New" w:hAnsi="TH SarabunPSK" w:cs="TH SarabunPSK" w:hint="cs"/>
          <w:sz w:val="32"/>
          <w:szCs w:val="32"/>
          <w:cs/>
          <w:lang w:val="en-US"/>
        </w:rPr>
        <w:t>อัตราการเต้นของหัวใจจะอยู่ที่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60-79 </w:t>
      </w:r>
      <w:r w:rsidRPr="00CC7DC9">
        <w:rPr>
          <w:rFonts w:ascii="TH SarabunPSK" w:hAnsi="TH SarabunPSK" w:cs="TH SarabunPSK"/>
          <w:sz w:val="32"/>
          <w:szCs w:val="32"/>
          <w:lang w:val="en-US"/>
        </w:rPr>
        <w:t xml:space="preserve">bpm 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ผลจากการทดลองนี้อาจจะใช้ไม่ได้กับบุคคลอื่นเนื่องจากส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ร่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างกายของแต่บุคคลไม่เหมือนกัน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ดังนั้น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จะต้องไปเก็บข้อมูลจริงจากผู้ป่วยหลายคน </w:t>
      </w:r>
      <w:r w:rsidRPr="00CC7DC9">
        <w:rPr>
          <w:rFonts w:ascii="TH SarabunPSK" w:hAnsi="TH SarabunPSK" w:cs="TH SarabunPSK"/>
          <w:sz w:val="32"/>
          <w:szCs w:val="32"/>
          <w:lang w:val="en-US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ให้</w:t>
      </w:r>
      <w:r w:rsidRPr="00CC7DC9">
        <w:rPr>
          <w:rFonts w:ascii="TH SarabunPSK" w:hAnsi="TH SarabunPSK" w:cs="TH SarabunPSK" w:hint="cs"/>
          <w:sz w:val="32"/>
          <w:szCs w:val="32"/>
          <w:cs/>
          <w:lang w:val="en-US"/>
        </w:rPr>
        <w:t>มีความแม่นยำและน่าเชื่อถือมากขึ้น</w:t>
      </w:r>
      <w:bookmarkEnd w:id="1"/>
    </w:p>
    <w:p w14:paraId="6503CA04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sz w:val="32"/>
          <w:szCs w:val="32"/>
          <w:lang w:val="en-US"/>
        </w:rPr>
      </w:pPr>
    </w:p>
    <w:p w14:paraId="3CC5A5DD" w14:textId="41299B38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15260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1526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7.3 </w:t>
      </w:r>
      <w:r w:rsidRPr="001526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เก็บบันทึก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ผลการทดลอง</w:t>
      </w:r>
      <w:r w:rsidRPr="001526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ในฐาน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 xml:space="preserve"> </w:t>
      </w:r>
      <w:r w:rsidRPr="00152604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เพื่อการวิจัยและพัฒนาต่อยอด</w:t>
      </w:r>
    </w:p>
    <w:p w14:paraId="36DF0E09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CE22443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E168EC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8A101E1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5B50CB7" w14:textId="77777777" w:rsid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5001E28" w14:textId="738AA1F6" w:rsidR="00152604" w:rsidRP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 w:rsidRPr="0015260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ab/>
      </w:r>
      <w:r w:rsidRPr="00152604">
        <w:rPr>
          <w:rFonts w:ascii="TH SarabunPSK" w:hAnsi="TH SarabunPSK" w:cs="TH SarabunPSK"/>
          <w:b/>
          <w:bCs/>
          <w:sz w:val="32"/>
          <w:szCs w:val="32"/>
          <w:lang w:val="en-US"/>
        </w:rPr>
        <w:t>7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152604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สร้างเครือข่ายความร่วมมือ เพื่อการ</w:t>
      </w:r>
      <w:r w:rsidRPr="0015260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วินิจฉัย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และติดตาม</w:t>
      </w:r>
      <w:r w:rsidRPr="0015260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ภาวะซึมเศร้าและโรคซึมเศร้าด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้</w:t>
      </w:r>
      <w:r w:rsidRPr="00152604"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t>วยระบบปัญญาประดิษฐ์</w:t>
      </w:r>
    </w:p>
    <w:p w14:paraId="450517EB" w14:textId="77777777" w:rsidR="00152604" w:rsidRPr="00152604" w:rsidRDefault="0015260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399F4B1" w14:textId="77777777" w:rsidR="001B3BF8" w:rsidRDefault="001B3BF8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96E37A7" w14:textId="1264799B" w:rsidR="00182F9C" w:rsidRPr="00B56E50" w:rsidRDefault="00610D34" w:rsidP="00B56E50">
      <w:pPr>
        <w:tabs>
          <w:tab w:val="left" w:pos="450"/>
          <w:tab w:val="left" w:pos="720"/>
          <w:tab w:val="left" w:pos="900"/>
          <w:tab w:val="left" w:pos="1080"/>
        </w:tabs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8. </w:t>
      </w:r>
      <w:r w:rsidR="00182F9C" w:rsidRPr="00610D34">
        <w:rPr>
          <w:rFonts w:ascii="TH SarabunPSK" w:hAnsi="TH SarabunPSK" w:cs="TH SarabunPSK"/>
          <w:b/>
          <w:bCs/>
          <w:sz w:val="32"/>
          <w:szCs w:val="32"/>
          <w:cs/>
        </w:rPr>
        <w:t>ความก้าวหน้าตั้งแต่เริ่มโครงการวิจัยจนถึงปัจจุบันคิดเป็นร้อยละ</w:t>
      </w:r>
    </w:p>
    <w:p w14:paraId="376862EB" w14:textId="29F6125A" w:rsidR="001B3BF8" w:rsidRDefault="00DA30DF" w:rsidP="00475D2C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025D">
        <w:rPr>
          <w:rFonts w:ascii="TH SarabunPSK" w:hAnsi="TH SarabunPSK" w:cs="TH SarabunPSK"/>
          <w:sz w:val="32"/>
          <w:szCs w:val="32"/>
          <w:cs/>
        </w:rPr>
        <w:tab/>
      </w:r>
      <w:r w:rsidR="001B3BF8" w:rsidRPr="001B3BF8">
        <w:rPr>
          <w:rFonts w:ascii="TH SarabunPSK" w:hAnsi="TH SarabunPSK" w:cs="TH SarabunPSK"/>
          <w:sz w:val="32"/>
          <w:szCs w:val="32"/>
          <w:u w:val="dotted"/>
          <w:cs/>
        </w:rPr>
        <w:t>การดำเนินโครงการในระยะที่ผ่านมามีความก้าวหน้าจนถึงปัจจุบันคิดเป็นร้อยละประมาณ</w:t>
      </w:r>
      <w:r w:rsidR="00475D2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1B3BF8" w:rsidRPr="001B3BF8">
        <w:rPr>
          <w:rFonts w:ascii="TH SarabunPSK" w:hAnsi="TH SarabunPSK" w:cs="TH SarabunPSK"/>
          <w:sz w:val="32"/>
          <w:szCs w:val="32"/>
          <w:u w:val="dotted"/>
          <w:cs/>
        </w:rPr>
        <w:t>75 เนื่องจา</w:t>
      </w:r>
      <w:r w:rsidR="00475D2C">
        <w:rPr>
          <w:rFonts w:ascii="TH SarabunPSK" w:hAnsi="TH SarabunPSK" w:cs="TH SarabunPSK" w:hint="cs"/>
          <w:sz w:val="32"/>
          <w:szCs w:val="32"/>
          <w:u w:val="dotted"/>
          <w:cs/>
        </w:rPr>
        <w:t>ก</w:t>
      </w:r>
      <w:r w:rsidR="001B3BF8" w:rsidRPr="001B3BF8">
        <w:rPr>
          <w:rFonts w:ascii="TH SarabunPSK" w:hAnsi="TH SarabunPSK" w:cs="TH SarabunPSK"/>
          <w:sz w:val="32"/>
          <w:szCs w:val="32"/>
          <w:u w:val="dotted"/>
          <w:cs/>
        </w:rPr>
        <w:t>แผนงานส่วนใหญ่เน้นการออกแบบระบบให้ตอบโจทย์วิจัยทำการทดสอบและเก็บข้อมูลเพื่อนำมาวิเคราะห์ รวมถึงการพัฒนาต้นแบบของอุปกรณ์และโมเดลการเรียนรู้ของเครื่อง ยังเหลือส่วนการทดสอบกับผู้ป่วยให้ได้ความถูกต้องมากขึ้น</w:t>
      </w:r>
    </w:p>
    <w:p w14:paraId="415F2578" w14:textId="77777777" w:rsidR="00475D2C" w:rsidRDefault="00475D2C" w:rsidP="00475D2C">
      <w:pPr>
        <w:ind w:left="426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14:paraId="27078A3D" w14:textId="16D65430" w:rsidR="00182F9C" w:rsidRDefault="00610D34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9. </w:t>
      </w:r>
      <w:r w:rsidR="00182F9C" w:rsidRPr="00610D34">
        <w:rPr>
          <w:rFonts w:ascii="TH SarabunPSK" w:hAnsi="TH SarabunPSK" w:cs="TH SarabunPSK"/>
          <w:b/>
          <w:bCs/>
          <w:sz w:val="32"/>
          <w:szCs w:val="32"/>
          <w:cs/>
        </w:rPr>
        <w:t>การถ่ายทอดเทคโนโลยี การเผยแพร่ผลงานวิจัย การจดสิทธิบัตร ผลตอบแทนทางธุรกิจ เป็นต้น</w:t>
      </w:r>
    </w:p>
    <w:p w14:paraId="1630570A" w14:textId="74835A6A" w:rsidR="007F2D54" w:rsidRPr="00DA30DF" w:rsidRDefault="00DA30DF" w:rsidP="003245CF">
      <w:pPr>
        <w:tabs>
          <w:tab w:val="left" w:pos="450"/>
          <w:tab w:val="left" w:pos="720"/>
          <w:tab w:val="left" w:pos="900"/>
          <w:tab w:val="left" w:pos="1080"/>
        </w:tabs>
        <w:ind w:left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2" w:name="_Hlk148696169"/>
      <w:r w:rsidR="0045025D" w:rsidRPr="0045025D">
        <w:rPr>
          <w:rFonts w:ascii="TH SarabunPSK" w:hAnsi="TH SarabunPSK" w:cs="TH SarabunPSK"/>
          <w:sz w:val="32"/>
          <w:szCs w:val="32"/>
          <w:cs/>
        </w:rPr>
        <w:tab/>
      </w:r>
      <w:r w:rsidR="001B3BF8" w:rsidRPr="001B3BF8">
        <w:rPr>
          <w:rFonts w:ascii="TH SarabunPSK" w:hAnsi="TH SarabunPSK" w:cs="TH SarabunPSK"/>
          <w:sz w:val="32"/>
          <w:szCs w:val="32"/>
          <w:u w:val="dotted"/>
          <w:cs/>
        </w:rPr>
        <w:t>ในช่วงที่ผ่านมาได้เผยแพร่แนวทางการใช้เทคโนโลยีการพิมพ์สามมิติสำหรับออกแบบและทำต้นแบบอุปกรณ์ในระบบอินเทอร์เน็ตของสรรพสิ่งสำหรับตรวจวัดและเก็บบันทึกข้อมูล ในงานนิทรรศการของมหาวิทยาลัย และกิจกรรมที่มีนักศึกษาและผู้สนใจเข้าเยี่ยมชมห้องปฏิบัติการ</w:t>
      </w:r>
      <w:bookmarkEnd w:id="2"/>
    </w:p>
    <w:p w14:paraId="5EFC0F28" w14:textId="77777777" w:rsidR="00182F9C" w:rsidRDefault="00610D34" w:rsidP="000F0AE4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0. </w:t>
      </w:r>
      <w:r w:rsidR="00182F9C" w:rsidRPr="00610D34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ปัญหา  อุปสรรค  และแนวทางแก้ไข</w:t>
      </w:r>
    </w:p>
    <w:p w14:paraId="1F8F3CE9" w14:textId="03D1234E" w:rsidR="00116900" w:rsidRPr="00DA30DF" w:rsidRDefault="00DA30DF" w:rsidP="003245CF">
      <w:pPr>
        <w:tabs>
          <w:tab w:val="left" w:pos="450"/>
          <w:tab w:val="left" w:pos="720"/>
          <w:tab w:val="left" w:pos="900"/>
          <w:tab w:val="left" w:pos="1080"/>
        </w:tabs>
        <w:ind w:left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bookmarkStart w:id="3" w:name="_Hlk148696217"/>
      <w:r w:rsidR="0045025D" w:rsidRPr="0045025D">
        <w:rPr>
          <w:rFonts w:ascii="TH SarabunPSK" w:hAnsi="TH SarabunPSK" w:cs="TH SarabunPSK"/>
          <w:sz w:val="32"/>
          <w:szCs w:val="32"/>
          <w:cs/>
        </w:rPr>
        <w:tab/>
      </w:r>
      <w:r w:rsidR="001B3BF8" w:rsidRPr="001B3BF8">
        <w:rPr>
          <w:rFonts w:ascii="TH SarabunPSK" w:hAnsi="TH SarabunPSK" w:cs="TH SarabunPSK"/>
          <w:sz w:val="32"/>
          <w:szCs w:val="32"/>
          <w:u w:val="dotted"/>
          <w:cs/>
        </w:rPr>
        <w:t>ในระหว่างการดำเนินโครงการ พบปัญหาด้านการขอทดสอบเก็บข้อมูลกับผู้ป่วยในโรงพยาบาล และร่วมวิเคราะห์ข้อมูลกับทีมแพทย์ด้านสุขภาพจิต ภายหลังจากนี้ จะมีแนวทางแก้ไขโดยขอความร่วมมือและทดสอบเก็บข้อมูลพร้อมกับปรึกษาผู้เชี่ยวชาญในการเก็บข้อมูล</w:t>
      </w:r>
      <w:bookmarkEnd w:id="3"/>
    </w:p>
    <w:p w14:paraId="1BC16D5F" w14:textId="77777777" w:rsidR="00182F9C" w:rsidRDefault="00610D34" w:rsidP="000F0AE4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1. </w:t>
      </w:r>
      <w:r w:rsidR="00182F9C" w:rsidRPr="00610D34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หรือกิจกรรมที่จะทำในช่วงต่อไป</w:t>
      </w:r>
    </w:p>
    <w:p w14:paraId="7ADC175A" w14:textId="691550CF" w:rsidR="001B3BF8" w:rsidRP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ind w:left="851"/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  <w:r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 </w:t>
      </w:r>
      <w:r w:rsidRPr="001B3BF8">
        <w:rPr>
          <w:rFonts w:ascii="TH SarabunPSK" w:hAnsi="TH SarabunPSK" w:cs="TH SarabunPSK" w:hint="cs"/>
          <w:sz w:val="32"/>
          <w:szCs w:val="32"/>
          <w:u w:val="dotted"/>
          <w:cs/>
        </w:rPr>
        <w:t>กิจกรรมที่จะทำในช่วงต่อไปคือการรวบรวมและสรุปข้อมูลจากกลุ่มผู้ป่วย และญาติของผู้ป่วยโรคซึมเศร้าให้มากขึ้น รวมถึงการพัฒนาปรับปรุงระบบวินิจฉัยต้นแบบจากองค์ความรู้ที่ได้จากการวิเคราะห์ด้วยการเรียนรู้ของเครื่อง การเขียนบทความวิจัย และรายงานผลการวิจัย</w:t>
      </w:r>
    </w:p>
    <w:p w14:paraId="104ADC98" w14:textId="476A4462" w:rsidR="00E43CF0" w:rsidRPr="00DA30DF" w:rsidRDefault="00541DCA" w:rsidP="006D6CD0">
      <w:p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cs/>
          <w:lang w:val="en-US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2. </w:t>
      </w:r>
      <w:r w:rsidR="00B56E50" w:rsidRPr="002023E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้อคิดเห็นและข้อเสนอแนะอื่นๆ</w:t>
      </w:r>
    </w:p>
    <w:p w14:paraId="55070E17" w14:textId="5900B5B6" w:rsidR="003E2E6B" w:rsidRDefault="00DA30DF" w:rsidP="00C56474">
      <w:pPr>
        <w:tabs>
          <w:tab w:val="left" w:pos="450"/>
          <w:tab w:val="left" w:pos="720"/>
          <w:tab w:val="left" w:pos="900"/>
          <w:tab w:val="left" w:pos="1080"/>
        </w:tabs>
        <w:ind w:left="851"/>
        <w:jc w:val="both"/>
        <w:rPr>
          <w:rFonts w:ascii="TH SarabunPSK" w:hAnsi="TH SarabunPSK" w:cs="TH SarabunPSK"/>
          <w:sz w:val="32"/>
          <w:szCs w:val="32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A30DF">
        <w:rPr>
          <w:rFonts w:ascii="TH SarabunPSK" w:hAnsi="TH SarabunPSK" w:cs="TH SarabunPSK" w:hint="cs"/>
          <w:sz w:val="32"/>
          <w:szCs w:val="32"/>
          <w:u w:val="dotted"/>
          <w:cs/>
        </w:rPr>
        <w:t>ไม่มี</w:t>
      </w:r>
    </w:p>
    <w:p w14:paraId="01FD46A2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9BB4C3B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562A8D7A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3AC86B3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25945E91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184F4589" w14:textId="77777777" w:rsidR="00475D2C" w:rsidRDefault="00475D2C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7BCB420C" w14:textId="77777777" w:rsidR="00475D2C" w:rsidRDefault="00475D2C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21777B82" w14:textId="77777777" w:rsidR="00475D2C" w:rsidRDefault="00475D2C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42788F0F" w14:textId="77777777" w:rsidR="001B3BF8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</w:rPr>
      </w:pPr>
    </w:p>
    <w:p w14:paraId="5DBF6D34" w14:textId="77777777" w:rsidR="001B3BF8" w:rsidRPr="00A94777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ind w:right="-241"/>
        <w:jc w:val="center"/>
        <w:rPr>
          <w:rFonts w:ascii="TH SarabunPSK" w:hAnsi="TH SarabunPSK" w:cs="TH SarabunPSK"/>
          <w:color w:val="000000"/>
          <w:sz w:val="32"/>
          <w:szCs w:val="32"/>
          <w:u w:val="single"/>
          <w:cs/>
        </w:rPr>
      </w:pP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  <w:r w:rsidRPr="00A94777"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ab/>
      </w:r>
    </w:p>
    <w:p w14:paraId="13CD5EDA" w14:textId="77777777" w:rsidR="001B3BF8" w:rsidRPr="00A94777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b/>
          <w:bCs/>
          <w:color w:val="000000"/>
          <w:cs/>
        </w:rPr>
      </w:pPr>
      <w:r w:rsidRPr="00A94777">
        <w:rPr>
          <w:rFonts w:ascii="TH SarabunPSK" w:hAnsi="TH SarabunPSK" w:cs="TH SarabunPSK"/>
          <w:b/>
          <w:bCs/>
          <w:color w:val="000000"/>
          <w:cs/>
        </w:rPr>
        <w:t>หมายเหตุ</w:t>
      </w:r>
    </w:p>
    <w:p w14:paraId="48BC8771" w14:textId="77777777" w:rsidR="001B3BF8" w:rsidRPr="00A94777" w:rsidRDefault="001B3BF8" w:rsidP="001B3BF8">
      <w:pPr>
        <w:numPr>
          <w:ilvl w:val="0"/>
          <w:numId w:val="31"/>
        </w:num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color w:val="000000"/>
          <w:sz w:val="26"/>
          <w:szCs w:val="26"/>
          <w:cs/>
        </w:rPr>
      </w:pP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>งวดให้ระบุงวดเงินตามปีงบประมาณที่ได้รับการสนับสนุน</w:t>
      </w:r>
    </w:p>
    <w:p w14:paraId="03A4E760" w14:textId="77777777" w:rsidR="001B3BF8" w:rsidRPr="00A94777" w:rsidRDefault="001B3BF8" w:rsidP="001B3BF8">
      <w:pPr>
        <w:numPr>
          <w:ilvl w:val="0"/>
          <w:numId w:val="31"/>
        </w:num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sz w:val="26"/>
          <w:szCs w:val="26"/>
          <w:cs/>
        </w:rPr>
      </w:pP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>ผลการดำเนินงานให้ระบุระยะเวลาตั้งแต่วันที่ได้รับการอนุมัติเบิกเงินงวดที่ผ่านมาจนถึงวันที่รายงานเพื่อขอเบิกเงินในงวดนี้</w:t>
      </w:r>
    </w:p>
    <w:p w14:paraId="684D01E0" w14:textId="77777777" w:rsidR="001B3BF8" w:rsidRPr="00A94777" w:rsidRDefault="001B3BF8" w:rsidP="001B3BF8">
      <w:pPr>
        <w:numPr>
          <w:ilvl w:val="0"/>
          <w:numId w:val="31"/>
        </w:num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sz w:val="26"/>
          <w:szCs w:val="26"/>
          <w:cs/>
        </w:rPr>
      </w:pP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>ใช้รายงานทั้งโครงการวิจัยที่ได้รับการสนับสนุนจาก (1)ทุนมทส.(ผ่าน วช) (2) ทุนพัฒนานักวิจัย(ทุน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 xml:space="preserve">วิจัยระหว่างปี) (3) เงินสมทบ 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br/>
      </w: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>(4)ทุนวิจัยและพัฒนาจากกองทุนสนับสนุนการวิจัย มทส.</w:t>
      </w:r>
      <w:r>
        <w:rPr>
          <w:rFonts w:ascii="TH SarabunPSK" w:hAnsi="TH SarabunPSK" w:cs="TH SarabunPSK" w:hint="cs"/>
          <w:sz w:val="26"/>
          <w:szCs w:val="26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 xml:space="preserve">และ </w:t>
      </w:r>
      <w:r>
        <w:rPr>
          <w:rFonts w:ascii="TH SarabunPSK" w:hAnsi="TH SarabunPSK" w:cs="TH SarabunPSK"/>
          <w:color w:val="000000"/>
          <w:sz w:val="26"/>
          <w:szCs w:val="26"/>
          <w:cs/>
        </w:rPr>
        <w:t>(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5</w:t>
      </w:r>
      <w:r w:rsidRPr="00327DB0">
        <w:rPr>
          <w:rFonts w:ascii="TH SarabunPSK" w:hAnsi="TH SarabunPSK" w:cs="TH SarabunPSK"/>
          <w:color w:val="000000"/>
          <w:sz w:val="26"/>
          <w:szCs w:val="26"/>
          <w:cs/>
        </w:rPr>
        <w:t>)ทุน</w:t>
      </w:r>
      <w:r>
        <w:rPr>
          <w:rFonts w:ascii="TH SarabunPSK" w:hAnsi="TH SarabunPSK" w:cs="TH SarabunPSK" w:hint="cs"/>
          <w:color w:val="000000"/>
          <w:sz w:val="26"/>
          <w:szCs w:val="26"/>
          <w:cs/>
        </w:rPr>
        <w:t>Fundamental Fund</w:t>
      </w:r>
    </w:p>
    <w:p w14:paraId="6D4DCA76" w14:textId="77777777" w:rsidR="001B3BF8" w:rsidRPr="00A94777" w:rsidRDefault="001B3BF8" w:rsidP="001B3BF8">
      <w:pPr>
        <w:numPr>
          <w:ilvl w:val="0"/>
          <w:numId w:val="31"/>
        </w:numPr>
        <w:tabs>
          <w:tab w:val="left" w:pos="450"/>
          <w:tab w:val="left" w:pos="720"/>
          <w:tab w:val="left" w:pos="900"/>
          <w:tab w:val="left" w:pos="1080"/>
        </w:tabs>
        <w:ind w:right="-241"/>
        <w:jc w:val="both"/>
        <w:rPr>
          <w:rFonts w:ascii="TH SarabunPSK" w:hAnsi="TH SarabunPSK" w:cs="TH SarabunPSK"/>
          <w:sz w:val="26"/>
          <w:szCs w:val="26"/>
          <w:cs/>
        </w:rPr>
      </w:pP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 xml:space="preserve">สำหรับเงินสมทบให้ใช้ (1) สำเนารายงานความก้าวหน้าที่ส่งให้หน่วยงานที่ให้ทุนเป็นรายงวด </w:t>
      </w:r>
      <w:r w:rsidRPr="00A94777">
        <w:rPr>
          <w:rFonts w:ascii="TH SarabunPSK" w:hAnsi="TH SarabunPSK" w:cs="TH SarabunPSK"/>
          <w:b/>
          <w:bCs/>
          <w:color w:val="000000"/>
          <w:sz w:val="26"/>
          <w:szCs w:val="26"/>
          <w:u w:val="single"/>
          <w:cs/>
        </w:rPr>
        <w:t>หรือ</w:t>
      </w:r>
      <w:r w:rsidRPr="00A94777">
        <w:rPr>
          <w:rFonts w:ascii="TH SarabunPSK" w:hAnsi="TH SarabunPSK" w:cs="TH SarabunPSK"/>
          <w:color w:val="000000"/>
          <w:sz w:val="26"/>
          <w:szCs w:val="26"/>
          <w:cs/>
        </w:rPr>
        <w:t xml:space="preserve"> (2) รายงานตามแบบ สบวพ-ง-03 โดยส่งให้สถาบันวิจัยและพัฒนา 1 ชุด เพื่อประกอบการเบิกเงินงวด</w:t>
      </w:r>
    </w:p>
    <w:p w14:paraId="5920E35E" w14:textId="77777777" w:rsidR="001B3BF8" w:rsidRPr="00C56474" w:rsidRDefault="001B3BF8" w:rsidP="001B3BF8">
      <w:pPr>
        <w:tabs>
          <w:tab w:val="left" w:pos="450"/>
          <w:tab w:val="left" w:pos="720"/>
          <w:tab w:val="left" w:pos="900"/>
          <w:tab w:val="left" w:pos="1080"/>
        </w:tabs>
        <w:jc w:val="both"/>
        <w:rPr>
          <w:rFonts w:ascii="TH SarabunPSK" w:hAnsi="TH SarabunPSK" w:cs="TH SarabunPSK"/>
          <w:sz w:val="32"/>
          <w:szCs w:val="32"/>
          <w:u w:val="dotted"/>
          <w:cs/>
        </w:rPr>
      </w:pPr>
    </w:p>
    <w:sectPr w:rsidR="001B3BF8" w:rsidRPr="00C56474" w:rsidSect="0013021D">
      <w:headerReference w:type="even" r:id="rId15"/>
      <w:headerReference w:type="default" r:id="rId16"/>
      <w:pgSz w:w="11909" w:h="16834"/>
      <w:pgMar w:top="2268" w:right="1009" w:bottom="720" w:left="144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4F973" w14:textId="77777777" w:rsidR="0013021D" w:rsidRDefault="0013021D">
      <w:pPr>
        <w:rPr>
          <w:rFonts w:cs="Times New Roman"/>
          <w:cs/>
        </w:rPr>
      </w:pPr>
      <w:r>
        <w:separator/>
      </w:r>
    </w:p>
  </w:endnote>
  <w:endnote w:type="continuationSeparator" w:id="0">
    <w:p w14:paraId="1DE1BAD3" w14:textId="77777777" w:rsidR="0013021D" w:rsidRDefault="0013021D">
      <w:pPr>
        <w:rPr>
          <w:rFonts w:cs="Times New Roman"/>
          <w:cs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honburi">
    <w:panose1 w:val="00000000000000000000"/>
    <w:charset w:val="00"/>
    <w:family w:val="roman"/>
    <w:notTrueType/>
    <w:pitch w:val="default"/>
  </w:font>
  <w:font w:name="HelveticaNeue">
    <w:altName w:val="Times New Roman"/>
    <w:panose1 w:val="00000000000000000000"/>
    <w:charset w:val="00"/>
    <w:family w:val="roman"/>
    <w:notTrueType/>
    <w:pitch w:val="default"/>
  </w:font>
  <w:font w:name=".SFUI-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9B3F2" w14:textId="77777777" w:rsidR="0013021D" w:rsidRDefault="0013021D">
      <w:pPr>
        <w:rPr>
          <w:rFonts w:cs="Times New Roman"/>
          <w:cs/>
        </w:rPr>
      </w:pPr>
      <w:r>
        <w:separator/>
      </w:r>
    </w:p>
  </w:footnote>
  <w:footnote w:type="continuationSeparator" w:id="0">
    <w:p w14:paraId="0E0DFD8A" w14:textId="77777777" w:rsidR="0013021D" w:rsidRDefault="0013021D">
      <w:pPr>
        <w:rPr>
          <w:rFonts w:cs="Times New Roman"/>
          <w:cs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071B69" w14:textId="77777777" w:rsidR="00B50AD0" w:rsidRDefault="00B50AD0">
    <w:pPr>
      <w:pStyle w:val="Header"/>
      <w:framePr w:wrap="around" w:vAnchor="text" w:hAnchor="margin" w:xAlign="center" w:y="1"/>
      <w:rPr>
        <w:rStyle w:val="PageNumber"/>
        <w:rFonts w:cs="Times New Roman"/>
        <w:cs/>
      </w:rPr>
    </w:pPr>
    <w:r>
      <w:rPr>
        <w:rStyle w:val="PageNumber"/>
      </w:rPr>
      <w:fldChar w:fldCharType="begin"/>
    </w:r>
    <w:r>
      <w:rPr>
        <w:rStyle w:val="PageNumber"/>
        <w:rFonts w:cs="Times New Roman"/>
        <w:cs/>
      </w:rPr>
      <w:instrText xml:space="preserve">PAGE  </w:instrText>
    </w:r>
    <w:r>
      <w:rPr>
        <w:rStyle w:val="PageNumber"/>
      </w:rPr>
      <w:fldChar w:fldCharType="end"/>
    </w:r>
  </w:p>
  <w:p w14:paraId="4FB38EB8" w14:textId="77777777" w:rsidR="00B50AD0" w:rsidRDefault="00B50AD0">
    <w:pPr>
      <w:pStyle w:val="Header"/>
      <w:ind w:right="360"/>
      <w:rPr>
        <w:rFonts w:cs="Times New Roman"/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547D6" w14:textId="77777777" w:rsidR="00B50AD0" w:rsidRDefault="00B50AD0" w:rsidP="0000065C">
    <w:pPr>
      <w:pStyle w:val="Header"/>
      <w:ind w:right="360"/>
      <w:rPr>
        <w:rFonts w:cs="Times New Roman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F6470"/>
    <w:multiLevelType w:val="hybridMultilevel"/>
    <w:tmpl w:val="C9DA34C2"/>
    <w:lvl w:ilvl="0" w:tplc="89A60D24">
      <w:start w:val="5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57621B8"/>
    <w:multiLevelType w:val="singleLevel"/>
    <w:tmpl w:val="6D5A7BBC"/>
    <w:lvl w:ilvl="0">
      <w:start w:val="6"/>
      <w:numFmt w:val="bullet"/>
      <w:lvlText w:val=""/>
      <w:lvlJc w:val="left"/>
      <w:pPr>
        <w:tabs>
          <w:tab w:val="num" w:pos="1275"/>
        </w:tabs>
        <w:ind w:left="1275" w:hanging="405"/>
      </w:pPr>
      <w:rPr>
        <w:rFonts w:ascii="Times New Roman" w:hAnsi="Wingdings" w:hint="default"/>
        <w:cs w:val="0"/>
        <w:lang w:bidi="th-TH"/>
      </w:rPr>
    </w:lvl>
  </w:abstractNum>
  <w:abstractNum w:abstractNumId="2" w15:restartNumberingAfterBreak="0">
    <w:nsid w:val="0D2F0187"/>
    <w:multiLevelType w:val="singleLevel"/>
    <w:tmpl w:val="6E3A3A78"/>
    <w:lvl w:ilvl="0">
      <w:start w:val="4"/>
      <w:numFmt w:val="decimal"/>
      <w:lvlText w:val="4.%1 "/>
      <w:legacy w:legacy="1" w:legacySpace="0" w:legacyIndent="283"/>
      <w:lvlJc w:val="left"/>
      <w:pPr>
        <w:ind w:left="2011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3" w15:restartNumberingAfterBreak="0">
    <w:nsid w:val="114B2E43"/>
    <w:multiLevelType w:val="multilevel"/>
    <w:tmpl w:val="65FAAB6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9"/>
      <w:numFmt w:val="decimal"/>
      <w:lvlText w:val="%1.%2"/>
      <w:lvlJc w:val="left"/>
      <w:pPr>
        <w:ind w:left="677" w:hanging="36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994" w:hanging="36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671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988" w:hanging="72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665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2982" w:hanging="108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299" w:hanging="108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3976" w:hanging="1440"/>
      </w:pPr>
      <w:rPr>
        <w:rFonts w:hint="default"/>
        <w:sz w:val="22"/>
      </w:rPr>
    </w:lvl>
  </w:abstractNum>
  <w:abstractNum w:abstractNumId="4" w15:restartNumberingAfterBreak="0">
    <w:nsid w:val="149F5A39"/>
    <w:multiLevelType w:val="singleLevel"/>
    <w:tmpl w:val="EEC244B4"/>
    <w:lvl w:ilvl="0">
      <w:start w:val="4"/>
      <w:numFmt w:val="decimal"/>
      <w:lvlText w:val="%1. "/>
      <w:legacy w:legacy="1" w:legacySpace="0" w:legacyIndent="283"/>
      <w:lvlJc w:val="left"/>
      <w:pPr>
        <w:ind w:left="733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5" w15:restartNumberingAfterBreak="0">
    <w:nsid w:val="14C92557"/>
    <w:multiLevelType w:val="singleLevel"/>
    <w:tmpl w:val="5E902296"/>
    <w:lvl w:ilvl="0">
      <w:start w:val="7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6" w15:restartNumberingAfterBreak="0">
    <w:nsid w:val="161E2085"/>
    <w:multiLevelType w:val="singleLevel"/>
    <w:tmpl w:val="9A88E2CC"/>
    <w:lvl w:ilvl="0">
      <w:start w:val="6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98E01B6"/>
    <w:multiLevelType w:val="singleLevel"/>
    <w:tmpl w:val="AA702908"/>
    <w:lvl w:ilvl="0">
      <w:start w:val="1"/>
      <w:numFmt w:val="hebrew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8" w15:restartNumberingAfterBreak="0">
    <w:nsid w:val="1A9877CC"/>
    <w:multiLevelType w:val="singleLevel"/>
    <w:tmpl w:val="5B0A2004"/>
    <w:lvl w:ilvl="0">
      <w:start w:val="18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9" w15:restartNumberingAfterBreak="0">
    <w:nsid w:val="1DEF05B7"/>
    <w:multiLevelType w:val="hybridMultilevel"/>
    <w:tmpl w:val="E91EC07C"/>
    <w:lvl w:ilvl="0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1E556B4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11" w15:restartNumberingAfterBreak="0">
    <w:nsid w:val="20562EC3"/>
    <w:multiLevelType w:val="singleLevel"/>
    <w:tmpl w:val="62F85332"/>
    <w:lvl w:ilvl="0">
      <w:start w:val="17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12" w15:restartNumberingAfterBreak="0">
    <w:nsid w:val="2114215E"/>
    <w:multiLevelType w:val="hybridMultilevel"/>
    <w:tmpl w:val="DA8CDCF2"/>
    <w:lvl w:ilvl="0" w:tplc="6568A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593B54"/>
    <w:multiLevelType w:val="hybridMultilevel"/>
    <w:tmpl w:val="121AC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3073E"/>
    <w:multiLevelType w:val="hybridMultilevel"/>
    <w:tmpl w:val="4A2E173A"/>
    <w:lvl w:ilvl="0" w:tplc="A5206F10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2A1B0EFE"/>
    <w:multiLevelType w:val="hybridMultilevel"/>
    <w:tmpl w:val="CAF25A76"/>
    <w:lvl w:ilvl="0" w:tplc="AE743E0C">
      <w:start w:val="1"/>
      <w:numFmt w:val="decimal"/>
      <w:lvlText w:val="%1)"/>
      <w:lvlJc w:val="left"/>
      <w:pPr>
        <w:ind w:left="644" w:hanging="360"/>
      </w:pPr>
      <w:rPr>
        <w:rFonts w:eastAsia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A472E8D"/>
    <w:multiLevelType w:val="singleLevel"/>
    <w:tmpl w:val="03226990"/>
    <w:lvl w:ilvl="0">
      <w:start w:val="1"/>
      <w:numFmt w:val="decimal"/>
      <w:lvlText w:val="%1."/>
      <w:lvlJc w:val="left"/>
      <w:pPr>
        <w:tabs>
          <w:tab w:val="num" w:pos="1227"/>
        </w:tabs>
        <w:ind w:left="1227" w:hanging="360"/>
      </w:pPr>
      <w:rPr>
        <w:rFonts w:hint="default"/>
        <w:cs w:val="0"/>
        <w:lang w:bidi="th-TH"/>
      </w:rPr>
    </w:lvl>
  </w:abstractNum>
  <w:abstractNum w:abstractNumId="17" w15:restartNumberingAfterBreak="0">
    <w:nsid w:val="2B1861AB"/>
    <w:multiLevelType w:val="hybridMultilevel"/>
    <w:tmpl w:val="C8980DD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F7A12"/>
    <w:multiLevelType w:val="singleLevel"/>
    <w:tmpl w:val="6D5A7BBC"/>
    <w:lvl w:ilvl="0">
      <w:start w:val="6"/>
      <w:numFmt w:val="bullet"/>
      <w:lvlText w:val=""/>
      <w:lvlJc w:val="left"/>
      <w:pPr>
        <w:tabs>
          <w:tab w:val="num" w:pos="1275"/>
        </w:tabs>
        <w:ind w:left="1275" w:hanging="405"/>
      </w:pPr>
      <w:rPr>
        <w:rFonts w:ascii="Times New Roman" w:hAnsi="Wingdings" w:hint="default"/>
        <w:cs w:val="0"/>
        <w:lang w:bidi="th-TH"/>
      </w:rPr>
    </w:lvl>
  </w:abstractNum>
  <w:abstractNum w:abstractNumId="19" w15:restartNumberingAfterBreak="0">
    <w:nsid w:val="2D222D56"/>
    <w:multiLevelType w:val="hybridMultilevel"/>
    <w:tmpl w:val="9484188E"/>
    <w:lvl w:ilvl="0" w:tplc="DFE63BE8">
      <w:start w:val="6"/>
      <w:numFmt w:val="bullet"/>
      <w:lvlText w:val="-"/>
      <w:lvlJc w:val="left"/>
      <w:pPr>
        <w:ind w:left="397" w:hanging="360"/>
      </w:pPr>
      <w:rPr>
        <w:rFonts w:ascii="TH SarabunPSK" w:eastAsia="Cordia New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20" w15:restartNumberingAfterBreak="0">
    <w:nsid w:val="3034798E"/>
    <w:multiLevelType w:val="hybridMultilevel"/>
    <w:tmpl w:val="B9D256EE"/>
    <w:lvl w:ilvl="0" w:tplc="1CBCD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18513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2" w15:restartNumberingAfterBreak="0">
    <w:nsid w:val="3EF6278D"/>
    <w:multiLevelType w:val="singleLevel"/>
    <w:tmpl w:val="F24A934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sz w:val="30"/>
        <w:szCs w:val="30"/>
        <w:cs w:val="0"/>
        <w:lang w:bidi="th-TH"/>
      </w:rPr>
    </w:lvl>
  </w:abstractNum>
  <w:abstractNum w:abstractNumId="23" w15:restartNumberingAfterBreak="0">
    <w:nsid w:val="451F70B2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Symbol" w:hint="default"/>
        <w:cs w:val="0"/>
        <w:lang w:bidi="th-TH"/>
      </w:rPr>
    </w:lvl>
  </w:abstractNum>
  <w:abstractNum w:abstractNumId="24" w15:restartNumberingAfterBreak="0">
    <w:nsid w:val="47E018D2"/>
    <w:multiLevelType w:val="singleLevel"/>
    <w:tmpl w:val="CEFADE02"/>
    <w:lvl w:ilvl="0">
      <w:start w:val="4"/>
      <w:numFmt w:val="decimal"/>
      <w:lvlText w:val="1.%1 "/>
      <w:legacy w:legacy="1" w:legacySpace="0" w:legacyIndent="283"/>
      <w:lvlJc w:val="left"/>
      <w:pPr>
        <w:ind w:left="2011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25" w15:restartNumberingAfterBreak="0">
    <w:nsid w:val="49BF73A9"/>
    <w:multiLevelType w:val="multilevel"/>
    <w:tmpl w:val="9BF21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9EF1C92"/>
    <w:multiLevelType w:val="hybridMultilevel"/>
    <w:tmpl w:val="2D1C1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32D"/>
    <w:multiLevelType w:val="singleLevel"/>
    <w:tmpl w:val="FABA45BE"/>
    <w:lvl w:ilvl="0">
      <w:start w:val="21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28" w15:restartNumberingAfterBreak="0">
    <w:nsid w:val="4C824A3C"/>
    <w:multiLevelType w:val="hybridMultilevel"/>
    <w:tmpl w:val="83C81A24"/>
    <w:lvl w:ilvl="0" w:tplc="216A3CF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cs"/>
      </w:rPr>
    </w:lvl>
    <w:lvl w:ilvl="1" w:tplc="86D0842C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BDEAE4A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E35846AE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EBEC6026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562C844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772E9734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107CDC70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75606E8C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9" w15:restartNumberingAfterBreak="0">
    <w:nsid w:val="4E59759B"/>
    <w:multiLevelType w:val="hybridMultilevel"/>
    <w:tmpl w:val="021A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694574"/>
    <w:multiLevelType w:val="hybridMultilevel"/>
    <w:tmpl w:val="53625EC2"/>
    <w:lvl w:ilvl="0" w:tplc="89A60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8B3D53"/>
    <w:multiLevelType w:val="singleLevel"/>
    <w:tmpl w:val="C99E59E4"/>
    <w:lvl w:ilvl="0">
      <w:start w:val="3"/>
      <w:numFmt w:val="decimal"/>
      <w:lvlText w:val="3.%1 "/>
      <w:legacy w:legacy="1" w:legacySpace="0" w:legacyIndent="283"/>
      <w:lvlJc w:val="left"/>
      <w:pPr>
        <w:ind w:left="2011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32" w15:restartNumberingAfterBreak="0">
    <w:nsid w:val="50726AA8"/>
    <w:multiLevelType w:val="singleLevel"/>
    <w:tmpl w:val="15EC6BF4"/>
    <w:lvl w:ilvl="0">
      <w:start w:val="6"/>
      <w:numFmt w:val="decimal"/>
      <w:lvlText w:val="%1. "/>
      <w:legacy w:legacy="1" w:legacySpace="0" w:legacyIndent="283"/>
      <w:lvlJc w:val="left"/>
      <w:pPr>
        <w:ind w:left="1453" w:hanging="283"/>
      </w:pPr>
      <w:rPr>
        <w:rFonts w:ascii="Times New Roman" w:hAnsi="Times New Roman" w:cs="AngsanaUPC" w:hint="default"/>
        <w:b/>
        <w:bCs/>
        <w:sz w:val="30"/>
        <w:szCs w:val="30"/>
        <w:u w:val="none"/>
        <w:cs w:val="0"/>
        <w:lang w:bidi="th-TH"/>
      </w:rPr>
    </w:lvl>
  </w:abstractNum>
  <w:abstractNum w:abstractNumId="33" w15:restartNumberingAfterBreak="0">
    <w:nsid w:val="510E5CE6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34" w15:restartNumberingAfterBreak="0">
    <w:nsid w:val="535B0255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56026548"/>
    <w:multiLevelType w:val="hybridMultilevel"/>
    <w:tmpl w:val="EA1E009C"/>
    <w:lvl w:ilvl="0" w:tplc="E028FED6">
      <w:start w:val="8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427236"/>
    <w:multiLevelType w:val="hybridMultilevel"/>
    <w:tmpl w:val="E5348C0A"/>
    <w:lvl w:ilvl="0" w:tplc="9328FCB8">
      <w:start w:val="60"/>
      <w:numFmt w:val="bullet"/>
      <w:lvlText w:val="-"/>
      <w:lvlJc w:val="left"/>
      <w:pPr>
        <w:ind w:left="1800" w:hanging="360"/>
      </w:pPr>
      <w:rPr>
        <w:rFonts w:ascii="TH SarabunPSK" w:eastAsia="Cordia New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ED83C38"/>
    <w:multiLevelType w:val="singleLevel"/>
    <w:tmpl w:val="C12E7302"/>
    <w:lvl w:ilvl="0">
      <w:start w:val="3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Times New Roman" w:hAnsi="Wingdings" w:hint="default"/>
        <w:cs w:val="0"/>
        <w:lang w:bidi="th-TH"/>
      </w:rPr>
    </w:lvl>
  </w:abstractNum>
  <w:abstractNum w:abstractNumId="38" w15:restartNumberingAfterBreak="0">
    <w:nsid w:val="63D06BC7"/>
    <w:multiLevelType w:val="singleLevel"/>
    <w:tmpl w:val="2068A532"/>
    <w:lvl w:ilvl="0">
      <w:start w:val="5"/>
      <w:numFmt w:val="decimal"/>
      <w:lvlText w:val="7.%1 "/>
      <w:legacy w:legacy="1" w:legacySpace="0" w:legacyIndent="283"/>
      <w:lvlJc w:val="left"/>
      <w:pPr>
        <w:ind w:left="2011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39" w15:restartNumberingAfterBreak="0">
    <w:nsid w:val="66B75A1E"/>
    <w:multiLevelType w:val="singleLevel"/>
    <w:tmpl w:val="E9B2DDD6"/>
    <w:lvl w:ilvl="0">
      <w:start w:val="22"/>
      <w:numFmt w:val="decimal"/>
      <w:lvlText w:val="%1. "/>
      <w:legacy w:legacy="1" w:legacySpace="0" w:legacyIndent="283"/>
      <w:lvlJc w:val="left"/>
      <w:pPr>
        <w:ind w:left="718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40" w15:restartNumberingAfterBreak="0">
    <w:nsid w:val="6A2601F8"/>
    <w:multiLevelType w:val="multilevel"/>
    <w:tmpl w:val="698C99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cs w:val="0"/>
        <w:lang w:bidi="th-TH"/>
      </w:rPr>
    </w:lvl>
  </w:abstractNum>
  <w:abstractNum w:abstractNumId="41" w15:restartNumberingAfterBreak="0">
    <w:nsid w:val="6CC04FE8"/>
    <w:multiLevelType w:val="hybridMultilevel"/>
    <w:tmpl w:val="D576B7BE"/>
    <w:lvl w:ilvl="0" w:tplc="80CCB980">
      <w:start w:val="1"/>
      <w:numFmt w:val="bullet"/>
      <w:lvlText w:val="-"/>
      <w:lvlJc w:val="left"/>
      <w:pPr>
        <w:ind w:left="1080" w:hanging="360"/>
      </w:pPr>
      <w:rPr>
        <w:rFonts w:ascii="Angsana New" w:eastAsia="Calibri" w:hAnsi="Angsana New" w:cs="Angsana New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FE6304"/>
    <w:multiLevelType w:val="singleLevel"/>
    <w:tmpl w:val="B18498D4"/>
    <w:lvl w:ilvl="0">
      <w:start w:val="1"/>
      <w:numFmt w:val="upperLetter"/>
      <w:lvlText w:val="%1. "/>
      <w:legacy w:legacy="1" w:legacySpace="0" w:legacyIndent="283"/>
      <w:lvlJc w:val="left"/>
      <w:pPr>
        <w:ind w:left="1147" w:hanging="283"/>
      </w:pPr>
      <w:rPr>
        <w:rFonts w:ascii="Times New Roman" w:hAnsi="Times New Roman" w:cs="AngsanaUPC" w:hint="default"/>
        <w:b/>
        <w:bCs/>
        <w:sz w:val="32"/>
        <w:szCs w:val="32"/>
        <w:u w:val="none"/>
        <w:cs w:val="0"/>
        <w:lang w:bidi="th-TH"/>
      </w:rPr>
    </w:lvl>
  </w:abstractNum>
  <w:abstractNum w:abstractNumId="43" w15:restartNumberingAfterBreak="0">
    <w:nsid w:val="71AA6A0D"/>
    <w:multiLevelType w:val="hybridMultilevel"/>
    <w:tmpl w:val="8778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E55582"/>
    <w:multiLevelType w:val="singleLevel"/>
    <w:tmpl w:val="2920129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45" w15:restartNumberingAfterBreak="0">
    <w:nsid w:val="7706612D"/>
    <w:multiLevelType w:val="singleLevel"/>
    <w:tmpl w:val="80468B7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abstractNum w:abstractNumId="46" w15:restartNumberingAfterBreak="0">
    <w:nsid w:val="77653479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948021D"/>
    <w:multiLevelType w:val="multilevel"/>
    <w:tmpl w:val="79E6DE6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  <w:lvl w:ilvl="1">
      <w:start w:val="6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  <w: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  <w: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  <w:cs w:val="0"/>
        <w:lang w:bidi="th-TH"/>
      </w:rPr>
    </w:lvl>
    <w:lvl w:ilvl="4">
      <w:start w:val="1"/>
      <w:numFmt w:val="decimal"/>
      <w:lvlText w:val="%1.%2.%3.%4.%5"/>
      <w:lvlJc w:val="left"/>
      <w:pPr>
        <w:tabs>
          <w:tab w:val="num" w:pos="2448"/>
        </w:tabs>
        <w:ind w:left="2448" w:hanging="720"/>
      </w:pPr>
      <w:rPr>
        <w:rFonts w:hint="default"/>
        <w:cs w:val="0"/>
        <w:lang w:bidi="th-TH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6">
      <w:start w:val="1"/>
      <w:numFmt w:val="decimal"/>
      <w:lvlText w:val="%1.%2.%3.%4.%5.%6.%7"/>
      <w:lvlJc w:val="left"/>
      <w:pPr>
        <w:tabs>
          <w:tab w:val="num" w:pos="3672"/>
        </w:tabs>
        <w:ind w:left="3672" w:hanging="1080"/>
      </w:pPr>
      <w:rPr>
        <w:rFonts w:hint="default"/>
        <w:cs w:val="0"/>
        <w:lang w:bidi="th-TH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  <w:cs w:val="0"/>
        <w:lang w:bidi="th-TH"/>
      </w:rPr>
    </w:lvl>
    <w:lvl w:ilvl="8">
      <w:start w:val="1"/>
      <w:numFmt w:val="decimal"/>
      <w:lvlText w:val="%1.%2.%3.%4.%5.%6.%7.%8.%9"/>
      <w:lvlJc w:val="left"/>
      <w:pPr>
        <w:tabs>
          <w:tab w:val="num" w:pos="4896"/>
        </w:tabs>
        <w:ind w:left="4896" w:hanging="1440"/>
      </w:pPr>
      <w:rPr>
        <w:rFonts w:hint="default"/>
        <w:cs w:val="0"/>
        <w:lang w:bidi="th-TH"/>
      </w:rPr>
    </w:lvl>
  </w:abstractNum>
  <w:abstractNum w:abstractNumId="48" w15:restartNumberingAfterBreak="0">
    <w:nsid w:val="7C9D67BB"/>
    <w:multiLevelType w:val="singleLevel"/>
    <w:tmpl w:val="84F4FFAC"/>
    <w:lvl w:ilvl="0">
      <w:start w:val="4"/>
      <w:numFmt w:val="decimal"/>
      <w:lvlText w:val="%1. "/>
      <w:legacy w:legacy="1" w:legacySpace="0" w:legacyIndent="283"/>
      <w:lvlJc w:val="left"/>
      <w:pPr>
        <w:ind w:left="1449" w:hanging="283"/>
      </w:pPr>
      <w:rPr>
        <w:rFonts w:ascii="Times New Roman" w:hAnsi="Times New Roman" w:cs="AngsanaUPC" w:hint="default"/>
        <w:b/>
        <w:bCs/>
        <w:sz w:val="30"/>
        <w:szCs w:val="30"/>
        <w:u w:val="none"/>
        <w:cs w:val="0"/>
        <w:lang w:bidi="th-TH"/>
      </w:rPr>
    </w:lvl>
  </w:abstractNum>
  <w:abstractNum w:abstractNumId="49" w15:restartNumberingAfterBreak="0">
    <w:nsid w:val="7CF5178F"/>
    <w:multiLevelType w:val="singleLevel"/>
    <w:tmpl w:val="F3940B34"/>
    <w:lvl w:ilvl="0">
      <w:start w:val="2"/>
      <w:numFmt w:val="decimal"/>
      <w:lvlText w:val="4.%1 "/>
      <w:legacy w:legacy="1" w:legacySpace="0" w:legacyIndent="283"/>
      <w:lvlJc w:val="left"/>
      <w:pPr>
        <w:ind w:left="2011" w:hanging="283"/>
      </w:pPr>
      <w:rPr>
        <w:rFonts w:ascii="Times New Roman" w:hAnsi="Times New Roman" w:cs="AngsanaUPC" w:hint="default"/>
        <w:sz w:val="30"/>
        <w:szCs w:val="30"/>
        <w:u w:val="none"/>
        <w:cs w:val="0"/>
        <w:lang w:bidi="th-TH"/>
      </w:rPr>
    </w:lvl>
  </w:abstractNum>
  <w:num w:numId="1" w16cid:durableId="207187440">
    <w:abstractNumId w:val="4"/>
  </w:num>
  <w:num w:numId="2" w16cid:durableId="378172273">
    <w:abstractNumId w:val="5"/>
  </w:num>
  <w:num w:numId="3" w16cid:durableId="694111633">
    <w:abstractNumId w:val="11"/>
  </w:num>
  <w:num w:numId="4" w16cid:durableId="1661885136">
    <w:abstractNumId w:val="8"/>
  </w:num>
  <w:num w:numId="5" w16cid:durableId="1131479668">
    <w:abstractNumId w:val="27"/>
  </w:num>
  <w:num w:numId="6" w16cid:durableId="272131138">
    <w:abstractNumId w:val="44"/>
  </w:num>
  <w:num w:numId="7" w16cid:durableId="1285502960">
    <w:abstractNumId w:val="45"/>
  </w:num>
  <w:num w:numId="8" w16cid:durableId="2018578172">
    <w:abstractNumId w:val="39"/>
  </w:num>
  <w:num w:numId="9" w16cid:durableId="600911916">
    <w:abstractNumId w:val="42"/>
  </w:num>
  <w:num w:numId="10" w16cid:durableId="996179737">
    <w:abstractNumId w:val="24"/>
  </w:num>
  <w:num w:numId="11" w16cid:durableId="1132017694">
    <w:abstractNumId w:val="31"/>
  </w:num>
  <w:num w:numId="12" w16cid:durableId="472673937">
    <w:abstractNumId w:val="48"/>
  </w:num>
  <w:num w:numId="13" w16cid:durableId="511915423">
    <w:abstractNumId w:val="49"/>
  </w:num>
  <w:num w:numId="14" w16cid:durableId="717171890">
    <w:abstractNumId w:val="2"/>
  </w:num>
  <w:num w:numId="15" w16cid:durableId="598610495">
    <w:abstractNumId w:val="32"/>
  </w:num>
  <w:num w:numId="16" w16cid:durableId="1058895787">
    <w:abstractNumId w:val="38"/>
  </w:num>
  <w:num w:numId="17" w16cid:durableId="1600867176">
    <w:abstractNumId w:val="46"/>
  </w:num>
  <w:num w:numId="18" w16cid:durableId="974720952">
    <w:abstractNumId w:val="1"/>
  </w:num>
  <w:num w:numId="19" w16cid:durableId="1530490299">
    <w:abstractNumId w:val="33"/>
  </w:num>
  <w:num w:numId="20" w16cid:durableId="1401248260">
    <w:abstractNumId w:val="10"/>
  </w:num>
  <w:num w:numId="21" w16cid:durableId="139661785">
    <w:abstractNumId w:val="40"/>
  </w:num>
  <w:num w:numId="22" w16cid:durableId="3678781">
    <w:abstractNumId w:val="18"/>
  </w:num>
  <w:num w:numId="23" w16cid:durableId="2062288859">
    <w:abstractNumId w:val="34"/>
  </w:num>
  <w:num w:numId="24" w16cid:durableId="490101423">
    <w:abstractNumId w:val="47"/>
  </w:num>
  <w:num w:numId="25" w16cid:durableId="117263487">
    <w:abstractNumId w:val="6"/>
  </w:num>
  <w:num w:numId="26" w16cid:durableId="13650074">
    <w:abstractNumId w:val="7"/>
  </w:num>
  <w:num w:numId="27" w16cid:durableId="1507473781">
    <w:abstractNumId w:val="21"/>
  </w:num>
  <w:num w:numId="28" w16cid:durableId="784615280">
    <w:abstractNumId w:val="23"/>
  </w:num>
  <w:num w:numId="29" w16cid:durableId="600145315">
    <w:abstractNumId w:val="16"/>
  </w:num>
  <w:num w:numId="30" w16cid:durableId="582026940">
    <w:abstractNumId w:val="22"/>
  </w:num>
  <w:num w:numId="31" w16cid:durableId="29573721">
    <w:abstractNumId w:val="28"/>
  </w:num>
  <w:num w:numId="32" w16cid:durableId="80100821">
    <w:abstractNumId w:val="9"/>
  </w:num>
  <w:num w:numId="33" w16cid:durableId="1628121598">
    <w:abstractNumId w:val="29"/>
  </w:num>
  <w:num w:numId="34" w16cid:durableId="703021347">
    <w:abstractNumId w:val="25"/>
  </w:num>
  <w:num w:numId="35" w16cid:durableId="1961497630">
    <w:abstractNumId w:val="3"/>
  </w:num>
  <w:num w:numId="36" w16cid:durableId="1616671460">
    <w:abstractNumId w:val="30"/>
  </w:num>
  <w:num w:numId="37" w16cid:durableId="1291017582">
    <w:abstractNumId w:val="41"/>
  </w:num>
  <w:num w:numId="38" w16cid:durableId="657806225">
    <w:abstractNumId w:val="0"/>
  </w:num>
  <w:num w:numId="39" w16cid:durableId="1177036513">
    <w:abstractNumId w:val="26"/>
  </w:num>
  <w:num w:numId="40" w16cid:durableId="766576833">
    <w:abstractNumId w:val="19"/>
  </w:num>
  <w:num w:numId="41" w16cid:durableId="2025089688">
    <w:abstractNumId w:val="36"/>
  </w:num>
  <w:num w:numId="42" w16cid:durableId="1258902187">
    <w:abstractNumId w:val="14"/>
  </w:num>
  <w:num w:numId="43" w16cid:durableId="990527202">
    <w:abstractNumId w:val="15"/>
  </w:num>
  <w:num w:numId="44" w16cid:durableId="1047752997">
    <w:abstractNumId w:val="12"/>
  </w:num>
  <w:num w:numId="45" w16cid:durableId="1856070469">
    <w:abstractNumId w:val="17"/>
  </w:num>
  <w:num w:numId="46" w16cid:durableId="1736395890">
    <w:abstractNumId w:val="35"/>
  </w:num>
  <w:num w:numId="47" w16cid:durableId="1624769391">
    <w:abstractNumId w:val="13"/>
  </w:num>
  <w:num w:numId="48" w16cid:durableId="1601328341">
    <w:abstractNumId w:val="43"/>
  </w:num>
  <w:num w:numId="49" w16cid:durableId="59258682">
    <w:abstractNumId w:val="37"/>
  </w:num>
  <w:num w:numId="50" w16cid:durableId="7811481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3A1"/>
    <w:rsid w:val="0000065C"/>
    <w:rsid w:val="0002222C"/>
    <w:rsid w:val="000418E5"/>
    <w:rsid w:val="00075E8A"/>
    <w:rsid w:val="00085D50"/>
    <w:rsid w:val="000960A1"/>
    <w:rsid w:val="000967F2"/>
    <w:rsid w:val="000B3958"/>
    <w:rsid w:val="000B50E0"/>
    <w:rsid w:val="000D1DC4"/>
    <w:rsid w:val="000D23F3"/>
    <w:rsid w:val="000E1598"/>
    <w:rsid w:val="000E571F"/>
    <w:rsid w:val="000F05E9"/>
    <w:rsid w:val="000F0AE4"/>
    <w:rsid w:val="001102FC"/>
    <w:rsid w:val="00116900"/>
    <w:rsid w:val="00124720"/>
    <w:rsid w:val="0013021D"/>
    <w:rsid w:val="00152604"/>
    <w:rsid w:val="00182F9C"/>
    <w:rsid w:val="00196393"/>
    <w:rsid w:val="001A75BA"/>
    <w:rsid w:val="001B3BF8"/>
    <w:rsid w:val="001B54EA"/>
    <w:rsid w:val="001C6945"/>
    <w:rsid w:val="0020474B"/>
    <w:rsid w:val="00205506"/>
    <w:rsid w:val="00210283"/>
    <w:rsid w:val="0021794A"/>
    <w:rsid w:val="00223843"/>
    <w:rsid w:val="00232AA6"/>
    <w:rsid w:val="00246557"/>
    <w:rsid w:val="00271B4D"/>
    <w:rsid w:val="002959CA"/>
    <w:rsid w:val="002D565E"/>
    <w:rsid w:val="00305021"/>
    <w:rsid w:val="003063E2"/>
    <w:rsid w:val="003245CF"/>
    <w:rsid w:val="003257DF"/>
    <w:rsid w:val="003647C7"/>
    <w:rsid w:val="003767A0"/>
    <w:rsid w:val="003A3E48"/>
    <w:rsid w:val="003A67DC"/>
    <w:rsid w:val="003E2E6B"/>
    <w:rsid w:val="003E3152"/>
    <w:rsid w:val="003F031D"/>
    <w:rsid w:val="003F5FD7"/>
    <w:rsid w:val="004115D0"/>
    <w:rsid w:val="00433773"/>
    <w:rsid w:val="00436A76"/>
    <w:rsid w:val="0045025D"/>
    <w:rsid w:val="0045414F"/>
    <w:rsid w:val="004645D6"/>
    <w:rsid w:val="00475D2C"/>
    <w:rsid w:val="004B6078"/>
    <w:rsid w:val="004F4AF0"/>
    <w:rsid w:val="0050030D"/>
    <w:rsid w:val="00506821"/>
    <w:rsid w:val="00512A37"/>
    <w:rsid w:val="00535AE8"/>
    <w:rsid w:val="00541DCA"/>
    <w:rsid w:val="00561500"/>
    <w:rsid w:val="005626AD"/>
    <w:rsid w:val="00590330"/>
    <w:rsid w:val="005B39F8"/>
    <w:rsid w:val="005D33A1"/>
    <w:rsid w:val="00610D34"/>
    <w:rsid w:val="006260A7"/>
    <w:rsid w:val="00626E52"/>
    <w:rsid w:val="00636443"/>
    <w:rsid w:val="00641606"/>
    <w:rsid w:val="00655F2D"/>
    <w:rsid w:val="00674DF1"/>
    <w:rsid w:val="006917B3"/>
    <w:rsid w:val="00695ED0"/>
    <w:rsid w:val="006A5195"/>
    <w:rsid w:val="006D6CD0"/>
    <w:rsid w:val="006F1B81"/>
    <w:rsid w:val="00701606"/>
    <w:rsid w:val="00706126"/>
    <w:rsid w:val="00707B2F"/>
    <w:rsid w:val="00752963"/>
    <w:rsid w:val="00757B61"/>
    <w:rsid w:val="00786C94"/>
    <w:rsid w:val="0078765A"/>
    <w:rsid w:val="007A5A64"/>
    <w:rsid w:val="007B40C0"/>
    <w:rsid w:val="007C74E6"/>
    <w:rsid w:val="007F1EA4"/>
    <w:rsid w:val="007F2D54"/>
    <w:rsid w:val="00807AE3"/>
    <w:rsid w:val="00822E71"/>
    <w:rsid w:val="00831841"/>
    <w:rsid w:val="008675D4"/>
    <w:rsid w:val="00895C13"/>
    <w:rsid w:val="008A705A"/>
    <w:rsid w:val="008D1062"/>
    <w:rsid w:val="008D2527"/>
    <w:rsid w:val="009279B3"/>
    <w:rsid w:val="00967E9C"/>
    <w:rsid w:val="00970EA2"/>
    <w:rsid w:val="0097747B"/>
    <w:rsid w:val="00982029"/>
    <w:rsid w:val="009B7B78"/>
    <w:rsid w:val="009E3C30"/>
    <w:rsid w:val="009F003D"/>
    <w:rsid w:val="009F19DD"/>
    <w:rsid w:val="009F704E"/>
    <w:rsid w:val="00A32C52"/>
    <w:rsid w:val="00A37615"/>
    <w:rsid w:val="00A4530E"/>
    <w:rsid w:val="00A500C8"/>
    <w:rsid w:val="00A526AF"/>
    <w:rsid w:val="00A648FC"/>
    <w:rsid w:val="00A6579D"/>
    <w:rsid w:val="00A7136A"/>
    <w:rsid w:val="00A77242"/>
    <w:rsid w:val="00A951B4"/>
    <w:rsid w:val="00AA4E78"/>
    <w:rsid w:val="00AA72A5"/>
    <w:rsid w:val="00AB0DE5"/>
    <w:rsid w:val="00AD1FBF"/>
    <w:rsid w:val="00AD47ED"/>
    <w:rsid w:val="00AF4F2C"/>
    <w:rsid w:val="00B20591"/>
    <w:rsid w:val="00B50AD0"/>
    <w:rsid w:val="00B56E50"/>
    <w:rsid w:val="00B65A71"/>
    <w:rsid w:val="00BA2921"/>
    <w:rsid w:val="00BF1ABB"/>
    <w:rsid w:val="00C0530C"/>
    <w:rsid w:val="00C10B3C"/>
    <w:rsid w:val="00C125FB"/>
    <w:rsid w:val="00C23690"/>
    <w:rsid w:val="00C37274"/>
    <w:rsid w:val="00C52408"/>
    <w:rsid w:val="00C56474"/>
    <w:rsid w:val="00C73879"/>
    <w:rsid w:val="00C87CB6"/>
    <w:rsid w:val="00CB6B43"/>
    <w:rsid w:val="00CE5C6A"/>
    <w:rsid w:val="00CE6218"/>
    <w:rsid w:val="00D11106"/>
    <w:rsid w:val="00D51630"/>
    <w:rsid w:val="00D66E5A"/>
    <w:rsid w:val="00D72A40"/>
    <w:rsid w:val="00D953BA"/>
    <w:rsid w:val="00DA30DF"/>
    <w:rsid w:val="00DA5B26"/>
    <w:rsid w:val="00DA70F5"/>
    <w:rsid w:val="00DF46BF"/>
    <w:rsid w:val="00DF7023"/>
    <w:rsid w:val="00E020D9"/>
    <w:rsid w:val="00E15116"/>
    <w:rsid w:val="00E254F8"/>
    <w:rsid w:val="00E43CF0"/>
    <w:rsid w:val="00E75967"/>
    <w:rsid w:val="00E85AE7"/>
    <w:rsid w:val="00EB059C"/>
    <w:rsid w:val="00ED3956"/>
    <w:rsid w:val="00EE4F43"/>
    <w:rsid w:val="00F033C0"/>
    <w:rsid w:val="00F33688"/>
    <w:rsid w:val="00F7088F"/>
    <w:rsid w:val="00FB5F9D"/>
    <w:rsid w:val="00FC0192"/>
    <w:rsid w:val="00FC268F"/>
    <w:rsid w:val="00FC3C6F"/>
    <w:rsid w:val="00FE6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46F03D"/>
  <w15:chartTrackingRefBased/>
  <w15:docId w15:val="{FFCEE085-FC7C-2B4C-9C92-02250220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UPC"/>
      <w:sz w:val="28"/>
      <w:szCs w:val="28"/>
      <w:lang w:val="th-TH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jc w:val="both"/>
      <w:outlineLvl w:val="0"/>
    </w:pPr>
    <w:rPr>
      <w:rFonts w:cs="Angsana New"/>
      <w:sz w:val="30"/>
      <w:szCs w:val="30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Angsana New" w:eastAsia="Cordia New" w:cs="Angsana New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Angsana New" w:eastAsia="Cordia New" w:cs="Angsana New"/>
      <w:b/>
      <w:bCs/>
      <w:sz w:val="30"/>
      <w:szCs w:val="30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Angsana New" w:eastAsia="Cordia New" w:cs="Angsana New"/>
      <w:i/>
      <w:iCs/>
      <w:sz w:val="30"/>
      <w:szCs w:val="3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ngsana New" w:eastAsia="Cordia New" w:cs="Angsana New"/>
      <w:b/>
      <w:bCs/>
      <w:i/>
      <w:iCs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before="120" w:line="320" w:lineRule="exact"/>
      <w:jc w:val="center"/>
      <w:outlineLvl w:val="5"/>
    </w:pPr>
    <w:rPr>
      <w:rFonts w:cs="Angsana New"/>
      <w:b/>
      <w:bCs/>
      <w:sz w:val="30"/>
      <w:szCs w:val="30"/>
    </w:rPr>
  </w:style>
  <w:style w:type="paragraph" w:styleId="Heading7">
    <w:name w:val="heading 7"/>
    <w:basedOn w:val="Normal"/>
    <w:next w:val="Normal"/>
    <w:qFormat/>
    <w:pPr>
      <w:keepNext/>
      <w:ind w:right="-86"/>
      <w:jc w:val="center"/>
      <w:outlineLvl w:val="6"/>
    </w:pPr>
    <w:rPr>
      <w:rFonts w:cs="Angsana New"/>
      <w:b/>
      <w:bCs/>
      <w:sz w:val="30"/>
      <w:szCs w:val="30"/>
    </w:rPr>
  </w:style>
  <w:style w:type="paragraph" w:styleId="Heading8">
    <w:name w:val="heading 8"/>
    <w:basedOn w:val="Normal"/>
    <w:next w:val="Normal"/>
    <w:qFormat/>
    <w:pPr>
      <w:keepNext/>
      <w:ind w:right="-86"/>
      <w:jc w:val="both"/>
      <w:outlineLvl w:val="7"/>
    </w:pPr>
    <w:rPr>
      <w:rFonts w:cs="Angsana New"/>
      <w:b/>
      <w:bCs/>
    </w:rPr>
  </w:style>
  <w:style w:type="paragraph" w:styleId="Heading9">
    <w:name w:val="heading 9"/>
    <w:basedOn w:val="Normal"/>
    <w:next w:val="Normal"/>
    <w:qFormat/>
    <w:pPr>
      <w:keepNext/>
      <w:framePr w:w="7981" w:h="868" w:hRule="exact" w:hSpace="180" w:wrap="around" w:vAnchor="text" w:hAnchor="page" w:x="2077" w:y="28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line="360" w:lineRule="exact"/>
      <w:ind w:right="29"/>
      <w:jc w:val="center"/>
      <w:outlineLvl w:val="8"/>
    </w:pPr>
    <w:rPr>
      <w:rFonts w:cs="Angsana New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">
    <w:name w:val="Body Text"/>
    <w:basedOn w:val="Normal"/>
    <w:pPr>
      <w:jc w:val="both"/>
    </w:pPr>
    <w:rPr>
      <w:rFonts w:ascii="Angsana New" w:eastAsia="Cordia New" w:cs="Angsana New"/>
      <w:b/>
      <w:bCs/>
      <w:sz w:val="30"/>
      <w:szCs w:val="30"/>
    </w:rPr>
  </w:style>
  <w:style w:type="paragraph" w:styleId="BodyTextIndent2">
    <w:name w:val="Body Text Indent 2"/>
    <w:basedOn w:val="Normal"/>
    <w:pPr>
      <w:ind w:left="1296"/>
      <w:jc w:val="both"/>
    </w:pPr>
    <w:rPr>
      <w:rFonts w:ascii="Angsana New" w:cs="Angsana New"/>
    </w:rPr>
  </w:style>
  <w:style w:type="paragraph" w:styleId="BodyTextIndent3">
    <w:name w:val="Body Text Indent 3"/>
    <w:basedOn w:val="Normal"/>
    <w:pPr>
      <w:ind w:right="-86" w:firstLine="432"/>
      <w:jc w:val="both"/>
    </w:pPr>
    <w:rPr>
      <w:rFonts w:ascii="Angsana New" w:cs="Angsana New"/>
      <w:sz w:val="30"/>
      <w:szCs w:val="30"/>
    </w:rPr>
  </w:style>
  <w:style w:type="paragraph" w:styleId="Caption">
    <w:name w:val="caption"/>
    <w:basedOn w:val="Normal"/>
    <w:next w:val="Normal"/>
    <w:qFormat/>
    <w:pPr>
      <w:ind w:right="-86" w:firstLine="432"/>
      <w:jc w:val="both"/>
    </w:pPr>
    <w:rPr>
      <w:rFonts w:cs="Angsana New"/>
      <w:b/>
      <w:bCs/>
      <w:i/>
      <w:i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rsid w:val="00A951B4"/>
    <w:rPr>
      <w:rFonts w:ascii="Tahoma" w:hAnsi="Tahoma" w:cs="Angsana New"/>
      <w:sz w:val="16"/>
      <w:szCs w:val="18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A37615"/>
    <w:pPr>
      <w:spacing w:after="200" w:line="276" w:lineRule="auto"/>
      <w:ind w:left="720"/>
      <w:contextualSpacing/>
    </w:pPr>
    <w:rPr>
      <w:rFonts w:ascii="Calibri" w:eastAsia="Calibri" w:hAnsi="Calibri" w:cs="Angsana New"/>
      <w:sz w:val="22"/>
      <w:szCs w:val="22"/>
      <w:lang w:val="en-US" w:bidi="en-US"/>
    </w:rPr>
  </w:style>
  <w:style w:type="character" w:customStyle="1" w:styleId="ListParagraphChar">
    <w:name w:val="List Paragraph Char"/>
    <w:aliases w:val="00 List Bull Char"/>
    <w:link w:val="ListParagraph"/>
    <w:uiPriority w:val="34"/>
    <w:rsid w:val="00A37615"/>
    <w:rPr>
      <w:rFonts w:ascii="Calibri" w:eastAsia="Calibri" w:hAnsi="Calibri"/>
      <w:sz w:val="22"/>
      <w:szCs w:val="22"/>
      <w:lang w:bidi="en-US"/>
    </w:rPr>
  </w:style>
  <w:style w:type="table" w:styleId="TableGrid">
    <w:name w:val="Table Grid"/>
    <w:basedOn w:val="TableNormal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tyle2">
    <w:name w:val="Table Style 2"/>
    <w:rsid w:val="00A3761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customStyle="1" w:styleId="TableGrid1">
    <w:name w:val="Table Grid1"/>
    <w:basedOn w:val="TableNormal"/>
    <w:next w:val="TableGrid"/>
    <w:uiPriority w:val="3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A37615"/>
    <w:rPr>
      <w:rFonts w:cs="AngsanaUPC"/>
      <w:sz w:val="28"/>
      <w:szCs w:val="28"/>
      <w:lang w:val="th-TH"/>
    </w:rPr>
  </w:style>
  <w:style w:type="character" w:customStyle="1" w:styleId="FooterChar">
    <w:name w:val="Footer Char"/>
    <w:link w:val="Footer"/>
    <w:uiPriority w:val="99"/>
    <w:rsid w:val="00A37615"/>
    <w:rPr>
      <w:rFonts w:cs="AngsanaUPC"/>
      <w:sz w:val="28"/>
      <w:szCs w:val="28"/>
      <w:lang w:val="th-TH"/>
    </w:rPr>
  </w:style>
  <w:style w:type="character" w:customStyle="1" w:styleId="fontstyle01">
    <w:name w:val="fontstyle01"/>
    <w:rsid w:val="00A37615"/>
    <w:rPr>
      <w:rFonts w:ascii="Thonburi" w:hAnsi="Thonburi" w:hint="default"/>
      <w:b w:val="0"/>
      <w:bCs w:val="0"/>
      <w:i w:val="0"/>
      <w:iCs w:val="0"/>
      <w:color w:val="007AFF"/>
      <w:sz w:val="20"/>
      <w:szCs w:val="20"/>
    </w:rPr>
  </w:style>
  <w:style w:type="character" w:customStyle="1" w:styleId="fontstyle11">
    <w:name w:val="fontstyle11"/>
    <w:rsid w:val="00A37615"/>
    <w:rPr>
      <w:rFonts w:ascii="HelveticaNeue" w:hAnsi="HelveticaNeue" w:hint="default"/>
      <w:b w:val="0"/>
      <w:bCs w:val="0"/>
      <w:i w:val="0"/>
      <w:iCs w:val="0"/>
      <w:color w:val="007AFF"/>
      <w:sz w:val="24"/>
      <w:szCs w:val="24"/>
    </w:rPr>
  </w:style>
  <w:style w:type="character" w:customStyle="1" w:styleId="fontstyle31">
    <w:name w:val="fontstyle31"/>
    <w:rsid w:val="00A37615"/>
    <w:rPr>
      <w:b w:val="0"/>
      <w:bCs w:val="0"/>
      <w:i w:val="0"/>
      <w:iCs w:val="0"/>
      <w:color w:val="0000FF"/>
      <w:sz w:val="12"/>
      <w:szCs w:val="12"/>
    </w:rPr>
  </w:style>
  <w:style w:type="character" w:customStyle="1" w:styleId="fontstyle41">
    <w:name w:val="fontstyle41"/>
    <w:rsid w:val="00A37615"/>
    <w:rPr>
      <w:rFonts w:ascii=".SFUI-Regular" w:hAnsi=".SFUI-Regular" w:hint="default"/>
      <w:b w:val="0"/>
      <w:bCs w:val="0"/>
      <w:i w:val="0"/>
      <w:iCs w:val="0"/>
      <w:color w:val="0000FF"/>
      <w:sz w:val="126"/>
      <w:szCs w:val="126"/>
    </w:rPr>
  </w:style>
  <w:style w:type="character" w:customStyle="1" w:styleId="BalloonTextChar">
    <w:name w:val="Balloon Text Char"/>
    <w:link w:val="BalloonText"/>
    <w:uiPriority w:val="99"/>
    <w:semiHidden/>
    <w:rsid w:val="00A37615"/>
    <w:rPr>
      <w:rFonts w:ascii="Tahoma" w:hAnsi="Tahoma"/>
      <w:sz w:val="16"/>
      <w:szCs w:val="18"/>
      <w:lang w:val="th-TH"/>
    </w:rPr>
  </w:style>
  <w:style w:type="character" w:styleId="CommentReference">
    <w:name w:val="annotation reference"/>
    <w:uiPriority w:val="99"/>
    <w:semiHidden/>
    <w:unhideWhenUsed/>
    <w:rsid w:val="00A3761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7615"/>
    <w:pPr>
      <w:spacing w:after="160"/>
    </w:pPr>
    <w:rPr>
      <w:rFonts w:ascii="Calibri" w:eastAsia="Calibri" w:hAnsi="Calibri" w:cs="Cordia New"/>
      <w:sz w:val="20"/>
      <w:szCs w:val="25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A37615"/>
    <w:rPr>
      <w:rFonts w:ascii="Calibri" w:eastAsia="Calibri" w:hAnsi="Calibri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761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37615"/>
    <w:rPr>
      <w:rFonts w:ascii="Calibri" w:eastAsia="Calibri" w:hAnsi="Calibri" w:cs="Cordia New"/>
      <w:b/>
      <w:bCs/>
      <w:szCs w:val="25"/>
    </w:rPr>
  </w:style>
  <w:style w:type="paragraph" w:styleId="Revision">
    <w:name w:val="Revision"/>
    <w:hidden/>
    <w:uiPriority w:val="99"/>
    <w:semiHidden/>
    <w:rsid w:val="00A37615"/>
    <w:rPr>
      <w:rFonts w:ascii="Calibri" w:eastAsia="Calibri" w:hAnsi="Calibri" w:cs="Cordia New"/>
      <w:sz w:val="22"/>
      <w:szCs w:val="28"/>
    </w:rPr>
  </w:style>
  <w:style w:type="paragraph" w:customStyle="1" w:styleId="Default">
    <w:name w:val="Default"/>
    <w:link w:val="Default0"/>
    <w:rsid w:val="00A3761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Emphasis">
    <w:name w:val="Emphasis"/>
    <w:uiPriority w:val="20"/>
    <w:qFormat/>
    <w:rsid w:val="00A37615"/>
    <w:rPr>
      <w:i/>
      <w:iCs/>
    </w:rPr>
  </w:style>
  <w:style w:type="table" w:customStyle="1" w:styleId="2">
    <w:name w:val="เส้นตาราง2"/>
    <w:basedOn w:val="TableNormal"/>
    <w:next w:val="TableGrid"/>
    <w:uiPriority w:val="39"/>
    <w:rsid w:val="00A3761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7615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A37615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A37615"/>
    <w:rPr>
      <w:color w:val="954F72"/>
      <w:u w:val="single"/>
    </w:rPr>
  </w:style>
  <w:style w:type="table" w:customStyle="1" w:styleId="TableGrid5">
    <w:name w:val="Table Grid5"/>
    <w:basedOn w:val="TableNormal"/>
    <w:next w:val="TableGrid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A37615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TableNormal"/>
    <w:next w:val="TableGrid"/>
    <w:uiPriority w:val="39"/>
    <w:rsid w:val="00A3761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TableNormal"/>
    <w:next w:val="TableGrid"/>
    <w:uiPriority w:val="39"/>
    <w:rsid w:val="00A37615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37615"/>
    <w:rPr>
      <w:rFonts w:ascii="Calibri" w:eastAsia="Calibri" w:hAnsi="Calibri" w:cs="Cordia New"/>
      <w:sz w:val="22"/>
      <w:szCs w:val="28"/>
    </w:rPr>
  </w:style>
  <w:style w:type="character" w:customStyle="1" w:styleId="Default0">
    <w:name w:val="Default อักขระ"/>
    <w:link w:val="Default"/>
    <w:rsid w:val="00A37615"/>
    <w:rPr>
      <w:rFonts w:ascii="Arial" w:eastAsia="Calibri" w:hAnsi="Arial" w:cs="Arial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43CF0"/>
    <w:pPr>
      <w:spacing w:after="120" w:line="480" w:lineRule="auto"/>
    </w:pPr>
    <w:rPr>
      <w:rFonts w:cs="Angsana New"/>
      <w:szCs w:val="35"/>
    </w:rPr>
  </w:style>
  <w:style w:type="character" w:customStyle="1" w:styleId="BodyText2Char">
    <w:name w:val="Body Text 2 Char"/>
    <w:link w:val="BodyText2"/>
    <w:uiPriority w:val="99"/>
    <w:semiHidden/>
    <w:rsid w:val="00E43CF0"/>
    <w:rPr>
      <w:sz w:val="28"/>
      <w:szCs w:val="35"/>
      <w:lang w:val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5B9D-3A91-4A9B-B068-31AE85CD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02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สำนักงานคณะกรรมการวิจัยแห่งชาติ						แบบ ว-1</vt:lpstr>
    </vt:vector>
  </TitlesOfParts>
  <Company>SUT</Company>
  <LinksUpToDate>false</LinksUpToDate>
  <CharactersWithSpaces>8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ำนักงานคณะกรรมการวิจัยแห่งชาติ						แบบ ว-1</dc:title>
  <dc:subject/>
  <dc:creator>Suranaree</dc:creator>
  <cp:keywords/>
  <dc:description/>
  <cp:lastModifiedBy>Sitthinon Singkam</cp:lastModifiedBy>
  <cp:revision>3</cp:revision>
  <cp:lastPrinted>2023-10-20T04:14:00Z</cp:lastPrinted>
  <dcterms:created xsi:type="dcterms:W3CDTF">2024-04-15T07:44:00Z</dcterms:created>
  <dcterms:modified xsi:type="dcterms:W3CDTF">2024-04-1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2c465683c3dd690676d4a26e35e8a0bd443b365c87f7e28896b1f53a9d41d8</vt:lpwstr>
  </property>
</Properties>
</file>